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530B1" w14:textId="67E751E0" w:rsidR="00342DC6" w:rsidRDefault="00E478C2" w:rsidP="00E478C2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999"/>
      <w:r>
        <w:rPr>
          <w:rFonts w:ascii="Times New Roman" w:hAnsi="Times New Roman" w:cs="Times New Roman"/>
          <w:color w:val="000000"/>
          <w:sz w:val="28"/>
          <w:szCs w:val="28"/>
        </w:rPr>
        <w:t>от 5 сентября 2022 года № 983</w:t>
      </w:r>
    </w:p>
    <w:p w14:paraId="1BF9EAE4" w14:textId="77777777" w:rsidR="00342DC6" w:rsidRDefault="00342DC6" w:rsidP="006B47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4F894" w14:textId="77777777" w:rsidR="00342DC6" w:rsidRDefault="00342DC6" w:rsidP="006B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02B1381C" w14:textId="77777777" w:rsidR="00342DC6" w:rsidRDefault="00342DC6" w:rsidP="006B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63C244B0" w14:textId="77777777" w:rsidR="00342DC6" w:rsidRPr="003E50C3" w:rsidRDefault="00342DC6" w:rsidP="006B47FC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декабря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D2525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1471</w:t>
      </w:r>
    </w:p>
    <w:p w14:paraId="4B8F7AEF" w14:textId="77777777" w:rsidR="00342DC6" w:rsidRDefault="00342DC6" w:rsidP="006B47F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6C0B33" w14:textId="77777777" w:rsidR="00342DC6" w:rsidRDefault="00342DC6" w:rsidP="006B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7DF67E56" w14:textId="77777777" w:rsidR="00342DC6" w:rsidRPr="00492D5B" w:rsidRDefault="00342DC6" w:rsidP="006B47F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  <w:r w:rsidRPr="00492D5B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/>
          <w:bCs/>
          <w:sz w:val="28"/>
          <w:szCs w:val="28"/>
        </w:rPr>
        <w:t>декабря 2021 года № 147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образования Пугачевского муниципального района Саратовской области на 2022-2024 годы» следующие изменения:</w:t>
      </w:r>
    </w:p>
    <w:p w14:paraId="7459AF23" w14:textId="77777777" w:rsidR="00342DC6" w:rsidRDefault="00342DC6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риложении:</w:t>
      </w:r>
    </w:p>
    <w:p w14:paraId="2FA0C255" w14:textId="77777777" w:rsidR="00342DC6" w:rsidRDefault="00342DC6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D5B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454C1105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78EC113A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35B400" w14:textId="25F66777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400243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04270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D0D606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31472CE8" w14:textId="0F6D7FE9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1671141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hAnsi="Times New Roman" w:cs="Times New Roman"/>
          <w:sz w:val="28"/>
          <w:szCs w:val="28"/>
        </w:rPr>
        <w:t>1674721,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2929002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67120,9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hAnsi="Times New Roman" w:cs="Times New Roman"/>
          <w:sz w:val="28"/>
          <w:szCs w:val="28"/>
        </w:rPr>
        <w:t>570700,3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67B369C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1BAB5A65" w14:textId="3742BDE1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43941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4583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B79AFA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98719,2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9361,5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7DC81A5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79C12AD4" w14:textId="1E2E78C9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85160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hAnsi="Times New Roman" w:cs="Times New Roman"/>
          <w:sz w:val="28"/>
          <w:szCs w:val="28"/>
        </w:rPr>
        <w:t>184965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2950832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1296,6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hAnsi="Times New Roman" w:cs="Times New Roman"/>
          <w:sz w:val="28"/>
          <w:szCs w:val="28"/>
        </w:rPr>
        <w:t>61101,4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A681F56" w14:textId="77777777" w:rsidR="00342DC6" w:rsidRPr="00492D5B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86F06C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:</w:t>
      </w:r>
    </w:p>
    <w:p w14:paraId="0EC24956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CB416F8" w14:textId="77777777" w:rsidR="00E478C2" w:rsidRDefault="00342DC6" w:rsidP="006B47F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1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842383" w14:textId="158865BF" w:rsidR="00342DC6" w:rsidRPr="00492D5B" w:rsidRDefault="00342DC6" w:rsidP="006B47F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eastAsia="Times New Roman" w:hAnsi="Times New Roman" w:cs="Times New Roman"/>
          <w:sz w:val="28"/>
          <w:szCs w:val="28"/>
        </w:rPr>
        <w:t>1553317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557203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CE0DAA0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492D5B">
        <w:rPr>
          <w:rFonts w:ascii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</w:t>
      </w:r>
    </w:p>
    <w:p w14:paraId="3E532611" w14:textId="610C3883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50359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55708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6E82CF9" w14:textId="77777777" w:rsidR="00342DC6" w:rsidRDefault="00342DC6" w:rsidP="00E478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17990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23339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FE8B932" w14:textId="77777777" w:rsidR="00E478C2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</w:t>
      </w:r>
    </w:p>
    <w:p w14:paraId="64121B48" w14:textId="6481500C" w:rsidR="00342DC6" w:rsidRP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69270,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1513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AD764B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6903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9146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8062AB5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14:paraId="0A9FEC9F" w14:textId="0C1CCD8C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3687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9981,4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454D47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5030,9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324,7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1B27B80" w14:textId="77777777" w:rsidR="00342DC6" w:rsidRPr="00492D5B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lastRenderedPageBreak/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38CE1F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3:</w:t>
      </w:r>
    </w:p>
    <w:p w14:paraId="79482EF6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3733E184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>№ 3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3E79F1" w14:textId="15534968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54730,7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653798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565700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D90604" w14:textId="4EB68698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73961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37577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4C89DC6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689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28710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796B462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597200" w14:textId="254F8B10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8076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278024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771EE6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94384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1639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5E9408A" w14:textId="77777777" w:rsidR="00342DC6" w:rsidRPr="00492D5B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5D9F95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2C012D7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4E26108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9F7150" w14:textId="03DBDE0E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8759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eastAsia="Times New Roman" w:hAnsi="Times New Roman" w:cs="Times New Roman"/>
          <w:sz w:val="28"/>
          <w:szCs w:val="28"/>
        </w:rPr>
        <w:t>3524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8CACE2E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417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eastAsia="Times New Roman" w:hAnsi="Times New Roman" w:cs="Times New Roman"/>
          <w:sz w:val="28"/>
          <w:szCs w:val="28"/>
        </w:rPr>
        <w:t>1066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108A8F8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546318" w14:textId="77480585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123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eastAsia="Times New Roman" w:hAnsi="Times New Roman" w:cs="Times New Roman"/>
          <w:sz w:val="28"/>
          <w:szCs w:val="28"/>
        </w:rPr>
        <w:t>5474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6A8C40" w14:textId="77777777" w:rsidR="00342DC6" w:rsidRPr="00B6789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618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927F82">
        <w:rPr>
          <w:rFonts w:ascii="Times New Roman" w:eastAsia="Times New Roman" w:hAnsi="Times New Roman" w:cs="Times New Roman"/>
          <w:sz w:val="28"/>
          <w:szCs w:val="28"/>
        </w:rPr>
        <w:t>19669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19348BF" w14:textId="77777777" w:rsidR="00342DC6" w:rsidRPr="007C3CF6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5A8486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D9B1145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422939F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2895D" w14:textId="636A67F2" w:rsidR="00342DC6" w:rsidRDefault="00342DC6" w:rsidP="006B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041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6FD1CC6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8C9405" w14:textId="56C9638E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016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41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317587D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694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3947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1AA70A1" w14:textId="77777777" w:rsidR="00342DC6" w:rsidRPr="007C3CF6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AF9354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9:</w:t>
      </w:r>
    </w:p>
    <w:p w14:paraId="44B3B1E4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659E617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92D5B">
        <w:rPr>
          <w:rFonts w:ascii="Times New Roman" w:hAnsi="Times New Roman" w:cs="Times New Roman"/>
          <w:sz w:val="28"/>
          <w:szCs w:val="28"/>
        </w:rPr>
        <w:t>9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C5065" w14:textId="3155097E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47073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6960,5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49FEE3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6500FE" w14:textId="6DB783D9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38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0E3E300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649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38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288C4AF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88187E" w14:textId="21750D37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>цифры «</w:t>
      </w:r>
      <w:r>
        <w:rPr>
          <w:rFonts w:ascii="Times New Roman" w:hAnsi="Times New Roman" w:cs="Times New Roman"/>
          <w:sz w:val="28"/>
          <w:szCs w:val="28"/>
        </w:rPr>
        <w:t>4142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579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D207B09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4985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140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21CBE5F" w14:textId="77777777" w:rsidR="00342DC6" w:rsidRPr="00492D5B" w:rsidRDefault="00342DC6" w:rsidP="006B47FC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D5B">
        <w:rPr>
          <w:rFonts w:ascii="Times New Roman" w:hAnsi="Times New Roman" w:cs="Times New Roman"/>
          <w:bCs/>
          <w:sz w:val="28"/>
          <w:szCs w:val="28"/>
        </w:rPr>
        <w:t>в п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492D5B">
        <w:rPr>
          <w:rFonts w:ascii="Times New Roman" w:hAnsi="Times New Roman" w:cs="Times New Roman"/>
          <w:bCs/>
          <w:sz w:val="28"/>
          <w:szCs w:val="28"/>
        </w:rPr>
        <w:t>и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492D5B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92D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BFFB89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№ 10:</w:t>
      </w:r>
    </w:p>
    <w:p w14:paraId="17217304" w14:textId="77777777" w:rsidR="00342DC6" w:rsidRPr="00492D5B" w:rsidRDefault="00342DC6" w:rsidP="006B47F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F85DE3C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492D5B">
        <w:rPr>
          <w:rFonts w:ascii="Times New Roman" w:hAnsi="Times New Roman" w:cs="Times New Roman"/>
          <w:sz w:val="28"/>
          <w:szCs w:val="28"/>
        </w:rPr>
        <w:t>под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B">
        <w:rPr>
          <w:rFonts w:ascii="Times New Roman" w:hAnsi="Times New Roman" w:cs="Times New Roman"/>
          <w:sz w:val="28"/>
          <w:szCs w:val="28"/>
        </w:rPr>
        <w:t>№ 1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7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462C6D" w14:textId="44C89EEE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9244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40176,2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4F8675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2358D9" w14:textId="2A1EC3F0" w:rsidR="00342DC6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411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0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B142B10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408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0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C3F60B6" w14:textId="77777777" w:rsidR="00E478C2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hAnsi="Times New Roman" w:cs="Times New Roman"/>
          <w:sz w:val="28"/>
          <w:szCs w:val="28"/>
        </w:rPr>
        <w:t xml:space="preserve">в строке «местный 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бюджет»:</w:t>
      </w:r>
    </w:p>
    <w:p w14:paraId="3FC4E16D" w14:textId="696C5680" w:rsidR="00342DC6" w:rsidRPr="00492D5B" w:rsidRDefault="00342DC6" w:rsidP="006B4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36597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333,0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08D98D" w14:textId="77777777" w:rsidR="00342DC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D5B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142,6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877,8</w:t>
      </w:r>
      <w:r w:rsidRPr="00492D5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18EF6F4" w14:textId="77777777" w:rsidR="00342DC6" w:rsidRPr="005E4B26" w:rsidRDefault="00342DC6" w:rsidP="006B47FC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4B26">
        <w:rPr>
          <w:rFonts w:ascii="Times New Roman" w:hAnsi="Times New Roman"/>
          <w:bCs/>
          <w:sz w:val="28"/>
          <w:szCs w:val="28"/>
        </w:rPr>
        <w:t>в приложении № 12 к муниципальной программе «</w:t>
      </w:r>
      <w:r w:rsidRPr="005E4B26">
        <w:rPr>
          <w:rFonts w:ascii="Times New Roman" w:hAnsi="Times New Roman"/>
          <w:sz w:val="28"/>
          <w:szCs w:val="28"/>
        </w:rPr>
        <w:t>Развитие образования Пугачевского муниципального района Саратовской области на 2022-2024 годы</w:t>
      </w:r>
      <w:r w:rsidRPr="005E4B26">
        <w:rPr>
          <w:rFonts w:ascii="Times New Roman" w:hAnsi="Times New Roman"/>
          <w:bCs/>
          <w:sz w:val="28"/>
          <w:szCs w:val="28"/>
        </w:rPr>
        <w:t>»:</w:t>
      </w:r>
    </w:p>
    <w:p w14:paraId="34A4A484" w14:textId="77777777" w:rsidR="00342DC6" w:rsidRPr="005E4B26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4B26">
        <w:rPr>
          <w:rFonts w:ascii="Times New Roman" w:eastAsia="Times New Roman" w:hAnsi="Times New Roman" w:cs="Times New Roman"/>
          <w:bCs/>
          <w:sz w:val="28"/>
          <w:szCs w:val="28"/>
        </w:rPr>
        <w:t>в таблице «Сведения о целевых показателях (индикаторах) муниципальной программы, подпрограмм муниципальной программы «Развитие образования Пугачевского муниципального района Саратовской области на 2022-2024 годы» и их значениях»:</w:t>
      </w:r>
    </w:p>
    <w:p w14:paraId="2B48266F" w14:textId="266E1BC2" w:rsidR="00342DC6" w:rsidRDefault="00342DC6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26">
        <w:rPr>
          <w:rFonts w:ascii="Times New Roman" w:hAnsi="Times New Roman" w:cs="Times New Roman"/>
          <w:sz w:val="28"/>
          <w:szCs w:val="28"/>
        </w:rPr>
        <w:t>в строке «Подпрограмма № 3 «Развитие с</w:t>
      </w:r>
      <w:r>
        <w:rPr>
          <w:rFonts w:ascii="Times New Roman" w:hAnsi="Times New Roman" w:cs="Times New Roman"/>
          <w:sz w:val="28"/>
          <w:szCs w:val="28"/>
        </w:rPr>
        <w:t>истемы дошкольного образования»</w:t>
      </w:r>
      <w:r w:rsidR="00E478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38EF" w14:textId="77777777" w:rsidR="00342DC6" w:rsidRDefault="00342DC6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.1.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969"/>
        <w:gridCol w:w="709"/>
        <w:gridCol w:w="709"/>
        <w:gridCol w:w="850"/>
        <w:gridCol w:w="992"/>
        <w:gridCol w:w="850"/>
        <w:gridCol w:w="849"/>
        <w:gridCol w:w="427"/>
      </w:tblGrid>
      <w:tr w:rsidR="00342DC6" w:rsidRPr="006318E7" w14:paraId="0FD6C536" w14:textId="77777777" w:rsidTr="00342DC6">
        <w:trPr>
          <w:trHeight w:val="80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FDCAC" w14:textId="77777777" w:rsidR="00342DC6" w:rsidRPr="006318E7" w:rsidRDefault="00342DC6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8E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hideMark/>
          </w:tcPr>
          <w:p w14:paraId="4ED1A6FF" w14:textId="77777777" w:rsidR="00342DC6" w:rsidRPr="00D540A0" w:rsidRDefault="00342DC6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2.</w:t>
            </w:r>
          </w:p>
        </w:tc>
        <w:tc>
          <w:tcPr>
            <w:tcW w:w="3969" w:type="dxa"/>
            <w:hideMark/>
          </w:tcPr>
          <w:p w14:paraId="5C006FDC" w14:textId="77777777" w:rsidR="00342DC6" w:rsidRPr="009F4AA7" w:rsidRDefault="00342DC6" w:rsidP="006B47FC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предусмотренные действующим законодательством обязательные и периодические медицинские осмотры</w:t>
            </w:r>
          </w:p>
        </w:tc>
        <w:tc>
          <w:tcPr>
            <w:tcW w:w="709" w:type="dxa"/>
            <w:hideMark/>
          </w:tcPr>
          <w:p w14:paraId="17D021FE" w14:textId="77777777" w:rsidR="00342DC6" w:rsidRPr="00790020" w:rsidRDefault="00342DC6" w:rsidP="006B47FC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9002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hideMark/>
          </w:tcPr>
          <w:p w14:paraId="26B4C34C" w14:textId="77777777" w:rsidR="00342DC6" w:rsidRPr="009F4AA7" w:rsidRDefault="00342DC6" w:rsidP="009F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50" w:type="dxa"/>
          </w:tcPr>
          <w:p w14:paraId="7FB51305" w14:textId="77777777" w:rsidR="00342DC6" w:rsidRPr="009F4AA7" w:rsidRDefault="00342DC6" w:rsidP="009F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14:paraId="60A7B3E8" w14:textId="77777777" w:rsidR="00342DC6" w:rsidRPr="009F4AA7" w:rsidRDefault="00342DC6" w:rsidP="009F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14:paraId="1CADA652" w14:textId="77777777" w:rsidR="00342DC6" w:rsidRPr="009F4AA7" w:rsidRDefault="00342DC6" w:rsidP="009F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CD265DD" w14:textId="77777777" w:rsidR="00342DC6" w:rsidRPr="009F4AA7" w:rsidRDefault="00342DC6" w:rsidP="009F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AB377" w14:textId="77777777" w:rsidR="00342DC6" w:rsidRDefault="00342DC6" w:rsidP="006B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3B073" w14:textId="77777777" w:rsidR="00342DC6" w:rsidRDefault="00342DC6" w:rsidP="006B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50BE8" w14:textId="77777777" w:rsidR="00342DC6" w:rsidRDefault="00342DC6" w:rsidP="006B4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E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D585AE5" w14:textId="6853E248" w:rsidR="00AA51D5" w:rsidRDefault="00342DC6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0D4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500D4D">
        <w:rPr>
          <w:rFonts w:ascii="Times New Roman" w:hAnsi="Times New Roman" w:cs="Times New Roman"/>
          <w:sz w:val="28"/>
          <w:szCs w:val="28"/>
        </w:rPr>
        <w:t xml:space="preserve">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500D4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E2D8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85294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E478C2">
        <w:rPr>
          <w:rFonts w:ascii="Times New Roman" w:hAnsi="Times New Roman" w:cs="Times New Roman"/>
          <w:sz w:val="28"/>
          <w:szCs w:val="28"/>
        </w:rPr>
        <w:t xml:space="preserve"> </w:t>
      </w:r>
      <w:r w:rsidR="00EE2D8F">
        <w:rPr>
          <w:rFonts w:ascii="Times New Roman" w:hAnsi="Times New Roman" w:cs="Times New Roman"/>
          <w:sz w:val="28"/>
          <w:szCs w:val="28"/>
        </w:rPr>
        <w:t>1</w:t>
      </w:r>
      <w:r w:rsidR="00C85294">
        <w:rPr>
          <w:rFonts w:ascii="Times New Roman" w:hAnsi="Times New Roman" w:cs="Times New Roman"/>
          <w:sz w:val="28"/>
          <w:szCs w:val="28"/>
        </w:rPr>
        <w:t>.</w:t>
      </w:r>
    </w:p>
    <w:p w14:paraId="01A3D877" w14:textId="1F34C8B5" w:rsidR="00EE2D8F" w:rsidRDefault="00AA51D5" w:rsidP="006B47FC">
      <w:pPr>
        <w:widowControl w:val="0"/>
        <w:autoSpaceDE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приложени</w:t>
      </w:r>
      <w:r w:rsidR="00EE2D8F">
        <w:rPr>
          <w:rFonts w:ascii="Times New Roman" w:hAnsi="Times New Roman" w:cs="Times New Roman"/>
          <w:sz w:val="28"/>
          <w:szCs w:val="28"/>
        </w:rPr>
        <w:t>е</w:t>
      </w:r>
      <w:r w:rsidRPr="0003587F">
        <w:rPr>
          <w:rFonts w:ascii="Times New Roman" w:hAnsi="Times New Roman" w:cs="Times New Roman"/>
          <w:sz w:val="28"/>
          <w:szCs w:val="28"/>
        </w:rPr>
        <w:t xml:space="preserve">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 xml:space="preserve">Развитие образов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3587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-2024</w:t>
      </w:r>
      <w:r w:rsidRPr="0003587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E2D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EE2D8F">
        <w:rPr>
          <w:rFonts w:ascii="Times New Roman" w:hAnsi="Times New Roman" w:cs="Times New Roman"/>
          <w:sz w:val="28"/>
          <w:szCs w:val="28"/>
        </w:rPr>
        <w:t xml:space="preserve"> №</w:t>
      </w:r>
      <w:r w:rsidR="00E478C2">
        <w:rPr>
          <w:rFonts w:ascii="Times New Roman" w:hAnsi="Times New Roman" w:cs="Times New Roman"/>
          <w:sz w:val="28"/>
          <w:szCs w:val="28"/>
        </w:rPr>
        <w:t xml:space="preserve"> </w:t>
      </w:r>
      <w:r w:rsidR="00EE2D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</w:p>
    <w:p w14:paraId="05B3F579" w14:textId="77777777" w:rsidR="00AA51D5" w:rsidRDefault="00342DC6" w:rsidP="006B47FC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A51D5">
        <w:rPr>
          <w:rFonts w:ascii="Times New Roman" w:hAnsi="Times New Roman"/>
          <w:sz w:val="28"/>
          <w:szCs w:val="28"/>
        </w:rPr>
        <w:t>2.</w:t>
      </w:r>
      <w:r w:rsidR="00AA51D5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AA51D5">
        <w:rPr>
          <w:rFonts w:ascii="Times New Roman" w:hAnsi="Times New Roman"/>
          <w:sz w:val="28"/>
          <w:szCs w:val="28"/>
        </w:rPr>
        <w:t>о</w:t>
      </w:r>
      <w:r w:rsidR="00AA51D5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AA51D5" w:rsidRPr="00576E81">
        <w:rPr>
          <w:sz w:val="28"/>
          <w:szCs w:val="28"/>
        </w:rPr>
        <w:t>.</w:t>
      </w:r>
    </w:p>
    <w:p w14:paraId="63DCC4D3" w14:textId="77777777" w:rsidR="00AA51D5" w:rsidRDefault="00AA51D5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53C881AD" w14:textId="77777777" w:rsidR="00AA51D5" w:rsidRDefault="00AA51D5" w:rsidP="006B4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3A7CF" w14:textId="77777777" w:rsidR="00AA51D5" w:rsidRDefault="00AA51D5" w:rsidP="006B4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4119C20C" w14:textId="2C7138EC" w:rsidR="00AA51D5" w:rsidRPr="0047359D" w:rsidRDefault="00AA51D5" w:rsidP="006B47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DF3FC7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В.Янин</w:t>
      </w:r>
      <w:bookmarkStart w:id="1" w:name="_GoBack"/>
      <w:bookmarkEnd w:id="1"/>
      <w:proofErr w:type="spellEnd"/>
    </w:p>
    <w:p w14:paraId="7E324D00" w14:textId="77777777" w:rsidR="00D25CD4" w:rsidRPr="00D25CD4" w:rsidRDefault="00D25CD4" w:rsidP="006B47FC">
      <w:pPr>
        <w:spacing w:after="0" w:line="240" w:lineRule="auto"/>
        <w:sectPr w:rsidR="00D25CD4" w:rsidRPr="00D25CD4" w:rsidSect="00E478C2">
          <w:footerReference w:type="even" r:id="rId8"/>
          <w:footerReference w:type="default" r:id="rId9"/>
          <w:pgSz w:w="11906" w:h="16838"/>
          <w:pgMar w:top="1134" w:right="567" w:bottom="851" w:left="1701" w:header="0" w:footer="0" w:gutter="0"/>
          <w:cols w:space="708"/>
          <w:docGrid w:linePitch="360"/>
        </w:sectPr>
      </w:pPr>
    </w:p>
    <w:p w14:paraId="146D4FB5" w14:textId="77777777" w:rsidR="00E478C2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47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постановлению</w:t>
      </w:r>
    </w:p>
    <w:p w14:paraId="6AD40724" w14:textId="77777777" w:rsidR="00E478C2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45A15308" w14:textId="77777777" w:rsidR="00E478C2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1E886F8" w14:textId="49EDDF6E" w:rsidR="00E478C2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4E5FA783" w14:textId="77777777" w:rsidR="00E478C2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8C2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E478C2">
        <w:rPr>
          <w:rFonts w:ascii="Times New Roman" w:hAnsi="Times New Roman" w:cs="Times New Roman"/>
          <w:sz w:val="28"/>
          <w:szCs w:val="28"/>
        </w:rPr>
        <w:t xml:space="preserve"> 983</w:t>
      </w:r>
    </w:p>
    <w:p w14:paraId="06FCFEE3" w14:textId="0851DE7B" w:rsidR="00D25CD4" w:rsidRPr="0047359D" w:rsidRDefault="00EE2D8F" w:rsidP="00E478C2">
      <w:pPr>
        <w:spacing w:after="0" w:line="240" w:lineRule="auto"/>
        <w:ind w:left="10490" w:right="67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5CD4" w:rsidRPr="0047359D">
        <w:rPr>
          <w:rFonts w:ascii="Times New Roman" w:hAnsi="Times New Roman" w:cs="Times New Roman"/>
          <w:sz w:val="28"/>
          <w:szCs w:val="28"/>
        </w:rPr>
        <w:t>Приложение № 13 к муниципальной</w:t>
      </w:r>
    </w:p>
    <w:p w14:paraId="32CAFFF7" w14:textId="77777777" w:rsidR="00D25CD4" w:rsidRPr="0047359D" w:rsidRDefault="00D25CD4" w:rsidP="00E478C2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30CA74BB" w14:textId="77777777" w:rsidR="00D25CD4" w:rsidRPr="0047359D" w:rsidRDefault="00D25CD4" w:rsidP="00E478C2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61ED0725" w14:textId="77777777" w:rsidR="00D25CD4" w:rsidRPr="0047359D" w:rsidRDefault="00D25CD4" w:rsidP="00E478C2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5D37EEC8" w14:textId="77777777" w:rsidR="00D25CD4" w:rsidRDefault="00D25CD4" w:rsidP="00E478C2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45D04E6A" w14:textId="77777777" w:rsidR="00D25CD4" w:rsidRPr="0047359D" w:rsidRDefault="00D25CD4" w:rsidP="006B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D1797" w14:textId="77777777" w:rsidR="00D25CD4" w:rsidRPr="00E478C2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55EE8F4" w14:textId="77777777" w:rsidR="00D25CD4" w:rsidRPr="00E478C2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 «Развитие образования</w:t>
      </w:r>
    </w:p>
    <w:p w14:paraId="251B9E1A" w14:textId="573789D2" w:rsidR="00D25CD4" w:rsidRPr="00E478C2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C2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08AF1389" w14:textId="77777777" w:rsidR="006B47FC" w:rsidRPr="0047359D" w:rsidRDefault="006B47FC" w:rsidP="006B4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50"/>
        <w:gridCol w:w="137"/>
        <w:gridCol w:w="16"/>
        <w:gridCol w:w="864"/>
        <w:gridCol w:w="1562"/>
        <w:gridCol w:w="1362"/>
        <w:gridCol w:w="31"/>
        <w:gridCol w:w="1101"/>
        <w:gridCol w:w="61"/>
        <w:gridCol w:w="1162"/>
        <w:gridCol w:w="53"/>
        <w:gridCol w:w="7"/>
        <w:gridCol w:w="1410"/>
        <w:gridCol w:w="2693"/>
      </w:tblGrid>
      <w:tr w:rsidR="00D25CD4" w:rsidRPr="00E478C2" w14:paraId="21220B6A" w14:textId="77777777" w:rsidTr="00E478C2">
        <w:trPr>
          <w:trHeight w:val="29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0D89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FC30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98DA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ADC0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6E53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3C3F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25CD4" w:rsidRPr="00E478C2" w14:paraId="2457AB33" w14:textId="77777777" w:rsidTr="00E478C2">
        <w:trPr>
          <w:trHeight w:val="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A2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416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AE9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A9D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2055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0917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7146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73EE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41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5315DC4" w14:textId="77777777" w:rsidTr="00E478C2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935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C22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145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C34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DEF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EA79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31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94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A38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CD4" w:rsidRPr="00E478C2" w14:paraId="1DD772CB" w14:textId="77777777" w:rsidTr="0095081E">
        <w:trPr>
          <w:trHeight w:val="113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6C9C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системы общего образования»</w:t>
            </w:r>
          </w:p>
        </w:tc>
      </w:tr>
      <w:tr w:rsidR="00D25CD4" w:rsidRPr="00E478C2" w14:paraId="4CC798A3" w14:textId="77777777" w:rsidTr="00E478C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BA29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7A958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повышение качества общего образования</w:t>
            </w:r>
          </w:p>
        </w:tc>
      </w:tr>
      <w:tr w:rsidR="00D25CD4" w:rsidRPr="00E478C2" w14:paraId="629B2E26" w14:textId="77777777" w:rsidTr="00E478C2">
        <w:trPr>
          <w:trHeight w:val="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7866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BC11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1: 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D25CD4" w:rsidRPr="00E478C2" w14:paraId="614D153D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65AB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1D4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сударственной итоговой аттестации обучающихся 9-х и 11-х классов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79E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43F9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DF987E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FC49F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86CC78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5F0715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9FBB9F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9A8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2B2415F7" w14:textId="77777777" w:rsidTr="00E478C2">
        <w:trPr>
          <w:trHeight w:val="1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49ED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D4E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901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3B63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6EF6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A245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EECE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4873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481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9E4947D" w14:textId="77777777" w:rsidTr="00E478C2">
        <w:trPr>
          <w:trHeight w:val="10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B7CA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BC1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начального 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учреждениях, (включая расходы на оплату труда, приобретение учебников и учебных пособий, расходы на содержание зданий и оплату коммунальных услуг)</w:t>
            </w:r>
            <w:r w:rsidR="00ED25EF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F65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E9F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8ED824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C8E99" w14:textId="77777777" w:rsidR="00D25CD4" w:rsidRPr="00E478C2" w:rsidRDefault="00521252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61649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807C" w14:textId="77777777" w:rsidR="00D25CD4" w:rsidRPr="00E478C2" w:rsidRDefault="00521252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62266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90D61" w14:textId="77777777" w:rsidR="00D25CD4" w:rsidRPr="00E478C2" w:rsidRDefault="00011E4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819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337A6" w14:textId="77777777" w:rsidR="00D25CD4" w:rsidRPr="00E478C2" w:rsidRDefault="00011E4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563,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CD5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4DA756E1" w14:textId="77777777" w:rsidTr="00E478C2">
        <w:trPr>
          <w:trHeight w:val="75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725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B29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C717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2AF95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B6CB8" w14:textId="77777777" w:rsidR="00D25CD4" w:rsidRPr="00E478C2" w:rsidRDefault="007F4FC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1252" w:rsidRPr="00E478C2">
              <w:rPr>
                <w:rFonts w:ascii="Times New Roman" w:hAnsi="Times New Roman" w:cs="Times New Roman"/>
                <w:sz w:val="24"/>
                <w:szCs w:val="24"/>
              </w:rPr>
              <w:t>1842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B5F1" w14:textId="77777777" w:rsidR="00D25CD4" w:rsidRPr="00E478C2" w:rsidRDefault="00521252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947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EDC5B" w14:textId="77777777" w:rsidR="00D25CD4" w:rsidRPr="00E478C2" w:rsidRDefault="00011E4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67EC" w14:textId="77777777" w:rsidR="00D25CD4" w:rsidRPr="00E478C2" w:rsidRDefault="00011E4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B2E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5A0CAD7" w14:textId="77777777" w:rsidTr="00E478C2">
        <w:trPr>
          <w:trHeight w:val="2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E57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B8CA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942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64B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FA46" w14:textId="77777777" w:rsidR="00D25CD4" w:rsidRPr="00E478C2" w:rsidRDefault="00521252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9806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1B4" w14:textId="77777777" w:rsidR="00D25CD4" w:rsidRPr="00E478C2" w:rsidRDefault="00521252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7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BACD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1E17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98508,3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4D7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6DE5731" w14:textId="77777777" w:rsidTr="00E478C2">
        <w:trPr>
          <w:trHeight w:val="5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92503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1BBA47" w14:textId="77777777" w:rsidR="00ED25EF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C5F20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31E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61A0A5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B398B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B5B17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27A23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4896D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38E60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01E8B6E7" w14:textId="77777777" w:rsidTr="00E478C2">
        <w:trPr>
          <w:trHeight w:val="41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BDC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5A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674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652A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DE089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B91A7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FA21E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B0256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61E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315C9E6B" w14:textId="77777777" w:rsidTr="00E478C2">
        <w:trPr>
          <w:trHeight w:val="13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7E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4DA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в общеобразовательных учреждениях 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FB6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EB213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14:paraId="76664A0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27224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519E21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C23AB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11C21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2F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52D4B1C6" w14:textId="77777777" w:rsidTr="00E478C2">
        <w:trPr>
          <w:trHeight w:val="1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6480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60F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48C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E055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52F8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9357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40A1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5107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C730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130E133" w14:textId="77777777" w:rsidTr="00E478C2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CC8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0BF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лектронной цифровой подписи по оформлению ФИС ФРДО (права пользования Федеральным реестром сведений документов (аттестатов), по оформлению электронных больничных листов, приобретение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рутокена</w:t>
            </w:r>
            <w:proofErr w:type="spellEnd"/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25A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0409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5BBD0E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A1027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A60AA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B31F2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80919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EB6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6480D988" w14:textId="77777777" w:rsidTr="00E478C2">
        <w:trPr>
          <w:trHeight w:val="7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5B6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9F8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78D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34F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6476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F68E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90CE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C58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E90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D4D0A4C" w14:textId="77777777" w:rsidTr="00E478C2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196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C2C8" w14:textId="77777777" w:rsidR="00A206CC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плата сайтов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480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E7FD9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5F78E2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525EA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C613D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5C32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A789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DD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14:paraId="3519003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CA9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FF839F4" w14:textId="77777777" w:rsidTr="00E478C2">
        <w:trPr>
          <w:trHeight w:val="4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D57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C1A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3E1C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A5D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6644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3E02" w14:textId="77777777" w:rsidR="00D25CD4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9D95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2236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5D9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CC" w:rsidRPr="00E478C2" w14:paraId="677CA6FC" w14:textId="77777777" w:rsidTr="00E478C2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42627" w14:textId="77777777" w:rsidR="00A206CC" w:rsidRPr="00E478C2" w:rsidRDefault="00A206CC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857D9" w14:textId="77777777" w:rsidR="00A206CC" w:rsidRPr="00E478C2" w:rsidRDefault="00A206CC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EE3B7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D30D" w14:textId="77777777" w:rsidR="00A206CC" w:rsidRPr="00E478C2" w:rsidRDefault="00A206C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48F75F08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5906B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9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242E5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6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D25DC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67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21427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51,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C14F4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206CC" w:rsidRPr="00E478C2" w14:paraId="65CB2271" w14:textId="77777777" w:rsidTr="00E478C2">
        <w:trPr>
          <w:trHeight w:val="60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034A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FD62" w14:textId="77777777" w:rsidR="00A206CC" w:rsidRPr="00E478C2" w:rsidRDefault="00A206CC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67BB" w14:textId="77777777" w:rsidR="00A206CC" w:rsidRPr="00E478C2" w:rsidRDefault="00A206C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1D37" w14:textId="77777777" w:rsidR="00A206CC" w:rsidRPr="00E478C2" w:rsidRDefault="00A206C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 </w:t>
            </w:r>
          </w:p>
          <w:p w14:paraId="4693AE3B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F2D0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9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E62F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6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83FF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67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AF44" w14:textId="77777777" w:rsidR="00A206CC" w:rsidRPr="00E478C2" w:rsidRDefault="00A206CC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51,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B78A" w14:textId="77777777" w:rsidR="00A206CC" w:rsidRPr="00E478C2" w:rsidRDefault="00A206C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5E5679F" w14:textId="77777777" w:rsidTr="00E478C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F525D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8717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D25CD4" w:rsidRPr="00E478C2" w14:paraId="0A5EADFA" w14:textId="77777777" w:rsidTr="00E478C2">
        <w:trPr>
          <w:trHeight w:val="129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41F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56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. Техническое обслуживание водоочистительных систем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C36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3404C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6C6785A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3FF3F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63D29B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33910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00C97E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C6D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B644D" w:rsidRPr="00E478C2" w14:paraId="16AAD11D" w14:textId="77777777" w:rsidTr="00E478C2">
        <w:trPr>
          <w:trHeight w:val="108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0611" w14:textId="77777777" w:rsidR="002B644D" w:rsidRPr="00E478C2" w:rsidRDefault="002B644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A780" w14:textId="77777777" w:rsidR="002B644D" w:rsidRPr="00E478C2" w:rsidRDefault="002B644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8D92" w14:textId="77777777" w:rsidR="002B644D" w:rsidRPr="00E478C2" w:rsidRDefault="002B644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2376" w14:textId="77777777" w:rsidR="002B644D" w:rsidRPr="00E478C2" w:rsidRDefault="002B644D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1E71" w14:textId="77777777" w:rsidR="002B644D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8DD9" w14:textId="77777777" w:rsidR="002B644D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8B88" w14:textId="77777777" w:rsidR="002B644D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C81C" w14:textId="77777777" w:rsidR="002B644D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9CA2" w14:textId="77777777" w:rsidR="002B644D" w:rsidRPr="00E478C2" w:rsidRDefault="002B644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CDC79F5" w14:textId="77777777" w:rsidTr="00E478C2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250C5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575865" w14:textId="77777777" w:rsidR="00F6224B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общеобразовательных учреждений на основании постановления Правительства Российской Федерации от 2 августа 2019 года № 1006: техническое обслуживание кнопок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E6FF0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244F8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ACDC80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3DE62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C7452B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B56E39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22DE4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B74B9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4FE99327" w14:textId="77777777" w:rsidTr="00E478C2">
        <w:trPr>
          <w:trHeight w:val="10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A79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070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1E2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FDF5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04A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F13E" w14:textId="77777777" w:rsidR="00D25CD4" w:rsidRPr="00E478C2" w:rsidRDefault="00F6224B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101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EA2D3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678B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391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3EB9ECED" w14:textId="77777777" w:rsidTr="00E478C2">
        <w:trPr>
          <w:trHeight w:val="68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30E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2A2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образовательных учреждений средствами индивидуальной защиты и дезинфицирующими средствами, в том числе в условиях распространения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9C9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03951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113E60A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6CF329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B94A75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6A26D3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602899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350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1B472D89" w14:textId="77777777" w:rsidTr="00E478C2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194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6EF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062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2AC883" w14:textId="77777777" w:rsidR="00D25CD4" w:rsidRPr="00E478C2" w:rsidRDefault="00D25CD4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5B0D41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82AEA" w14:textId="77777777" w:rsidR="00D25CD4" w:rsidRPr="00E478C2" w:rsidRDefault="002B644D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3249B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1020BB" w14:textId="77777777" w:rsidR="00D25CD4" w:rsidRPr="00E478C2" w:rsidRDefault="00D25CD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78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E478C2" w14:paraId="23489E09" w14:textId="77777777" w:rsidTr="00E478C2">
        <w:trPr>
          <w:trHeight w:val="46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AB045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1630" w14:textId="77777777" w:rsidR="00201C1F" w:rsidRPr="00E478C2" w:rsidRDefault="00C924A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1C1F" w:rsidRPr="00E478C2">
              <w:rPr>
                <w:rFonts w:ascii="Times New Roman" w:hAnsi="Times New Roman" w:cs="Times New Roman"/>
                <w:sz w:val="24"/>
                <w:szCs w:val="24"/>
              </w:rPr>
              <w:t>апиталь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ный и текущий ремонт учреждений</w:t>
            </w:r>
            <w:r w:rsidR="00201C1F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152872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D84BD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F9A3314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802D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00621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7FA48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94AE9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BB3AC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01C1F" w:rsidRPr="00E478C2" w14:paraId="4612DB06" w14:textId="77777777" w:rsidTr="00E478C2">
        <w:trPr>
          <w:trHeight w:val="28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37CDD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9E99A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37F13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EFCB4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16886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9C12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72BA4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208E5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C1C9F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E478C2" w14:paraId="42D3C86C" w14:textId="77777777" w:rsidTr="00E478C2">
        <w:trPr>
          <w:trHeight w:val="3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5829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F4B6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BF76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4E76F" w14:textId="00C08B84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14:paraId="74DF77CB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3AB38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C6293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E9C70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320E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113DD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E478C2" w14:paraId="1DB873D9" w14:textId="77777777" w:rsidTr="00E478C2">
        <w:trPr>
          <w:trHeight w:val="315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BCA77B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720821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EA9CA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46F05" w14:textId="77777777" w:rsidR="00201C1F" w:rsidRPr="00E478C2" w:rsidRDefault="00201C1F" w:rsidP="00E4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6A13D4FA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E6393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EAF55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93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91ACE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64341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8ED619" w14:textId="77777777" w:rsidR="00201C1F" w:rsidRPr="00E478C2" w:rsidRDefault="007015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01C1F" w:rsidRPr="00E478C2" w14:paraId="68AB39BD" w14:textId="77777777" w:rsidTr="00E478C2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0FB7C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CB1F7" w14:textId="77777777" w:rsidR="00201C1F" w:rsidRPr="00E478C2" w:rsidRDefault="00201C1F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43C7B" w14:textId="77777777" w:rsidR="00201C1F" w:rsidRPr="00E478C2" w:rsidRDefault="00201C1F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0F5F5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85F1D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5D4B3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D8B1B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E4780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9D84A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1F" w:rsidRPr="00E478C2" w14:paraId="700C3B02" w14:textId="77777777" w:rsidTr="00E478C2">
        <w:trPr>
          <w:trHeight w:val="3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03F8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01AF" w14:textId="77777777" w:rsidR="00201C1F" w:rsidRPr="00E478C2" w:rsidRDefault="00201C1F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6014" w14:textId="77777777" w:rsidR="00201C1F" w:rsidRPr="00E478C2" w:rsidRDefault="00201C1F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7C060" w14:textId="77777777" w:rsidR="00201C1F" w:rsidRPr="00E478C2" w:rsidRDefault="00201C1F" w:rsidP="00E4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E5EF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0F179" w14:textId="77777777" w:rsidR="00201C1F" w:rsidRPr="00E478C2" w:rsidRDefault="002B644D" w:rsidP="00E478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6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C54F1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3A547" w14:textId="77777777" w:rsidR="00201C1F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54DB" w14:textId="77777777" w:rsidR="00201C1F" w:rsidRPr="00E478C2" w:rsidRDefault="00201C1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63BB47E4" w14:textId="77777777" w:rsidTr="00E478C2">
        <w:trPr>
          <w:trHeight w:val="3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B9AF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10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2F16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3: расширение возможностей обучающихся в освоении учебных предметов</w:t>
            </w:r>
          </w:p>
        </w:tc>
      </w:tr>
      <w:tr w:rsidR="006D7D66" w:rsidRPr="00E478C2" w14:paraId="6DCF8B92" w14:textId="77777777" w:rsidTr="00E478C2">
        <w:trPr>
          <w:trHeight w:val="81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1DB0F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D9124" w14:textId="77777777" w:rsidR="00F7703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5B883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480C4" w14:textId="77777777" w:rsidR="00A240B7" w:rsidRPr="00E478C2" w:rsidRDefault="00A240B7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3D7C9D78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1DC42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BBDBE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B2646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815D6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A7461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E478C2" w14:paraId="449C5601" w14:textId="77777777" w:rsidTr="00E478C2">
        <w:trPr>
          <w:trHeight w:val="76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542D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312B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0AE6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9EFF2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70150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71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A3135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E7B3F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AF42F" w14:textId="77777777" w:rsidR="006D7D66" w:rsidRPr="00E478C2" w:rsidRDefault="00A240B7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57,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FD1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2508A516" w14:textId="77777777" w:rsidTr="00E478C2">
        <w:trPr>
          <w:trHeight w:val="51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9C3D3B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5C43E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 «Современная школ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66720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EFFFB" w14:textId="77777777" w:rsidR="00A240B7" w:rsidRPr="00E478C2" w:rsidRDefault="00A240B7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633F135A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555E" w14:textId="77777777" w:rsidR="006D7D66" w:rsidRPr="00E478C2" w:rsidRDefault="00201C1F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9952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18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78BAC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617C2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A31E3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E478C2" w14:paraId="0A76BC53" w14:textId="77777777" w:rsidTr="00E478C2">
        <w:trPr>
          <w:trHeight w:val="7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20BBE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94E30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9834C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EB7C1" w14:textId="77777777" w:rsidR="006D7D66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C22FB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6D60C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E3C2F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7CF43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6FE4D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6BA720AE" w14:textId="77777777" w:rsidTr="00E478C2">
        <w:trPr>
          <w:trHeight w:val="12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6272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5BEC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4288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00E0E" w14:textId="77777777" w:rsidR="006D7D66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82732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1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49522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0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A2FBC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7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63F33" w14:textId="77777777" w:rsidR="006D7D66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3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63C3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24" w:rsidRPr="00E478C2" w14:paraId="62B00663" w14:textId="77777777" w:rsidTr="00E478C2">
        <w:trPr>
          <w:trHeight w:val="84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DA255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958BF" w14:textId="77777777" w:rsidR="00F77036" w:rsidRPr="00E478C2" w:rsidRDefault="00E4702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</w:t>
            </w:r>
            <w:r w:rsidR="002B644D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E3DE6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98854" w14:textId="77777777" w:rsidR="00E47024" w:rsidRPr="00E478C2" w:rsidRDefault="00E47024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578FEE4F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626D6" w14:textId="77777777" w:rsidR="00E47024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7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CCD4A" w14:textId="77777777" w:rsidR="00E47024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C58CA" w14:textId="77777777" w:rsidR="00E47024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70D1B" w14:textId="77777777" w:rsidR="00E47024" w:rsidRPr="00E478C2" w:rsidRDefault="00E47024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EA8D7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24" w:rsidRPr="00E478C2" w14:paraId="68E9BDA6" w14:textId="77777777" w:rsidTr="00E478C2">
        <w:trPr>
          <w:trHeight w:val="5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1EC58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4A06A" w14:textId="77777777" w:rsidR="00E47024" w:rsidRPr="00E478C2" w:rsidRDefault="00E4702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B0868" w14:textId="77777777" w:rsidR="00E47024" w:rsidRPr="00E478C2" w:rsidRDefault="00E4702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CE4809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E5B55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B275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4FF89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BD3C2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77AAB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24" w:rsidRPr="00E478C2" w14:paraId="0C86C3CE" w14:textId="77777777" w:rsidTr="00E478C2">
        <w:trPr>
          <w:trHeight w:val="49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66BD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4DE9" w14:textId="77777777" w:rsidR="00E47024" w:rsidRPr="00E478C2" w:rsidRDefault="00E4702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E890AD" w14:textId="77777777" w:rsidR="00E47024" w:rsidRPr="00E478C2" w:rsidRDefault="00E4702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031D0E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E849E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4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275D9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FAE24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890A5" w14:textId="77777777" w:rsidR="00E47024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BD44" w14:textId="77777777" w:rsidR="00E47024" w:rsidRPr="00E478C2" w:rsidRDefault="00E4702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1C545151" w14:textId="77777777" w:rsidTr="00E478C2">
        <w:trPr>
          <w:trHeight w:val="3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711B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510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E649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4: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6D7D66" w:rsidRPr="00E478C2" w14:paraId="19E9F14F" w14:textId="77777777" w:rsidTr="00E478C2">
        <w:trPr>
          <w:trHeight w:val="63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05F40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2F764" w14:textId="77777777" w:rsidR="00F7703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общеобразовательных организаций материально-технической базой для внедрения цифровой образовательной среды (в целях выполнения задач федерального проекта «Цифровая образовательная сред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96256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E6120" w14:textId="77777777" w:rsidR="00A240B7" w:rsidRPr="00E478C2" w:rsidRDefault="00A240B7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5D50C0F8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7DAB5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6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E522F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97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39570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8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8C4A6" w14:textId="77777777" w:rsidR="006D7D66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81,7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D01C7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E478C2" w14:paraId="22E02003" w14:textId="77777777" w:rsidTr="00E478C2">
        <w:trPr>
          <w:trHeight w:val="58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B1826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A4956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C58C9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6EA44" w14:textId="77777777" w:rsidR="006D7D66" w:rsidRPr="00E478C2" w:rsidRDefault="00C246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D604FA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19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9AF3B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43E0D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D6DD6" w14:textId="77777777" w:rsidR="006D7D66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B80FD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0B0E0279" w14:textId="77777777" w:rsidTr="00E478C2">
        <w:trPr>
          <w:trHeight w:val="6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CC1D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30C8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1DA1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C9370" w14:textId="77777777" w:rsidR="006D7D66" w:rsidRPr="00E478C2" w:rsidRDefault="00C246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="00F77EA8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0388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034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15C10" w14:textId="77777777" w:rsidR="006D7D66" w:rsidRPr="00E478C2" w:rsidRDefault="00C24663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19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59B9F" w14:textId="77777777" w:rsidR="006D7D66" w:rsidRPr="00E478C2" w:rsidRDefault="00B258E9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D305" w14:textId="77777777" w:rsidR="006D7D66" w:rsidRPr="00E478C2" w:rsidRDefault="00F77EA8" w:rsidP="00E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22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1965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3950DB3D" w14:textId="77777777" w:rsidTr="00E478C2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19A13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094A3" w14:textId="77777777" w:rsidR="00F7703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условий для </w:t>
            </w: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дренияцифровой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й среды в общеобразовательных организациях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2DA80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3D8F" w14:textId="77777777" w:rsidR="00A240B7" w:rsidRPr="00E478C2" w:rsidRDefault="00A240B7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086787B8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E5F7C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1D005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61D98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A1886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BB163" w14:textId="77777777" w:rsidR="006D7D66" w:rsidRPr="00E478C2" w:rsidRDefault="00A240B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6D7D66" w:rsidRPr="00E478C2" w14:paraId="4C566F80" w14:textId="77777777" w:rsidTr="00E478C2">
        <w:trPr>
          <w:trHeight w:val="45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7671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D199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C0DB" w14:textId="77777777" w:rsidR="006D7D66" w:rsidRPr="00E478C2" w:rsidRDefault="006D7D6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38F70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29B85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2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5235F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AB620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9AF75" w14:textId="77777777" w:rsidR="006D7D66" w:rsidRPr="00E478C2" w:rsidRDefault="00F77EA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3,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006E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66" w:rsidRPr="00E478C2" w14:paraId="061B8628" w14:textId="77777777" w:rsidTr="00E478C2">
        <w:trPr>
          <w:trHeight w:val="37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5ECA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10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2454" w14:textId="77777777" w:rsidR="006D7D66" w:rsidRPr="00E478C2" w:rsidRDefault="006D7D6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5: создание условий для занятия физической культурой и спортом</w:t>
            </w:r>
          </w:p>
        </w:tc>
      </w:tr>
      <w:tr w:rsidR="00B258E9" w:rsidRPr="00E478C2" w14:paraId="320DA51E" w14:textId="77777777" w:rsidTr="00E478C2">
        <w:trPr>
          <w:trHeight w:val="945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65A0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594B3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в целях выполнения задач федерального проекта «Успех каждого ребенка»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66E3F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02ADA" w14:textId="77777777" w:rsidR="00B258E9" w:rsidRPr="00E478C2" w:rsidRDefault="00B258E9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14789702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5E8D6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8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25407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5E54CD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82886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74D4F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B258E9" w:rsidRPr="00E478C2" w14:paraId="66C15223" w14:textId="77777777" w:rsidTr="00E478C2">
        <w:trPr>
          <w:trHeight w:val="50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44C6F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524AC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CDF54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9BAA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0B63A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BB75F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68B5C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D05B8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10748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E9" w:rsidRPr="00E478C2" w14:paraId="0767B0BD" w14:textId="77777777" w:rsidTr="00E478C2">
        <w:trPr>
          <w:trHeight w:val="58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F8BC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0CFA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B401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F5465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E56BDA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4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756C5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8B5D5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4864B" w14:textId="77777777" w:rsidR="00B258E9" w:rsidRPr="00E478C2" w:rsidRDefault="00B258E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7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C3E4" w14:textId="77777777" w:rsidR="00B258E9" w:rsidRPr="00E478C2" w:rsidRDefault="00B258E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432A113" w14:textId="77777777" w:rsidTr="00E478C2">
        <w:trPr>
          <w:trHeight w:val="18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EAE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41C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1 </w:t>
            </w:r>
          </w:p>
          <w:p w14:paraId="4EF399C1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63D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2A24E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DD7538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8ABCA5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F42B4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57203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EC2F6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3810,8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A53D2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53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E9441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861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49E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36" w:rsidRPr="00E478C2" w14:paraId="733532E6" w14:textId="77777777" w:rsidTr="00E478C2">
        <w:trPr>
          <w:trHeight w:val="1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48A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56A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C80F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EAA75C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724E" w14:textId="77777777" w:rsidR="00F77036" w:rsidRPr="00E478C2" w:rsidRDefault="00D54C0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71513,</w:t>
            </w:r>
            <w:r w:rsidR="00D45903" w:rsidRPr="00E47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4D3CE" w14:textId="77777777" w:rsidR="00F77036" w:rsidRPr="00E478C2" w:rsidRDefault="00D54C0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9146,7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E6BE3" w14:textId="77777777" w:rsidR="00F77036" w:rsidRPr="00E478C2" w:rsidRDefault="003B68C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DCC71" w14:textId="77777777" w:rsidR="00F77036" w:rsidRPr="00E478C2" w:rsidRDefault="003B68C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D0F5" w14:textId="77777777" w:rsidR="00F77036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C2A6ABB" w14:textId="77777777" w:rsidTr="00E478C2">
        <w:trPr>
          <w:trHeight w:val="7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90F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7E3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008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C30DD" w14:textId="77777777" w:rsidR="00D25CD4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0B49A0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570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479EF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339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69FF7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38DEA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812E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4FA4FC97" w14:textId="77777777" w:rsidTr="00E478C2">
        <w:trPr>
          <w:trHeight w:val="2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6BF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A91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A05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5D9EF" w14:textId="77777777" w:rsidR="00D25CD4" w:rsidRPr="00E478C2" w:rsidRDefault="00F770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685BC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98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543F3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24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CCC7F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6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DEA7E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90,4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D31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16A581DD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0CC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2 «Поддержка одаренных детей»</w:t>
            </w:r>
          </w:p>
        </w:tc>
      </w:tr>
      <w:tr w:rsidR="00D25CD4" w:rsidRPr="00E478C2" w14:paraId="339A88E8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73B9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ACD8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выявления и развития одаренных детей</w:t>
            </w:r>
          </w:p>
        </w:tc>
      </w:tr>
      <w:tr w:rsidR="00D25CD4" w:rsidRPr="00E478C2" w14:paraId="0AC79AE5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30B3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5227A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1: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D25CD4" w:rsidRPr="00E478C2" w14:paraId="7A12D748" w14:textId="77777777" w:rsidTr="00E478C2">
        <w:trPr>
          <w:trHeight w:val="25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EE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DE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й предметной олимпиады школьников, участие в региональном этапе Всероссийской предметной олимпиады школь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246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368E3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4FB43F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B9FCB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DFDA5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8870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1A4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D8E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0418F02B" w14:textId="77777777" w:rsidTr="00E478C2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E78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285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8CF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AC4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F883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6F76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F2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F8D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6B2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41A0A2E1" w14:textId="77777777" w:rsidTr="00E478C2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72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329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2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822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E6EE1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F4956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2E961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02D63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A38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A861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52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9CEC25C" w14:textId="77777777" w:rsidTr="00E478C2">
        <w:trPr>
          <w:trHeight w:val="1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6E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F96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69D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2D6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7DEB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6E5F" w14:textId="77777777" w:rsidR="00D25CD4" w:rsidRPr="00E478C2" w:rsidRDefault="000C14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0FB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048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4EB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8C0E77B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F6B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3 «Развитие системы дошкольного образования»</w:t>
            </w:r>
          </w:p>
        </w:tc>
      </w:tr>
      <w:tr w:rsidR="00D25CD4" w:rsidRPr="00E478C2" w14:paraId="42979B9B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7D61A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91DC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общедоступного дошкольного образования, повышение его качества</w:t>
            </w:r>
          </w:p>
        </w:tc>
      </w:tr>
      <w:tr w:rsidR="00D25CD4" w:rsidRPr="00E478C2" w14:paraId="09E0E5CD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39540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58D49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1: удовлетворение потребности населения в услугах системы дошкольного образования</w:t>
            </w:r>
          </w:p>
        </w:tc>
      </w:tr>
      <w:tr w:rsidR="00D25CD4" w:rsidRPr="00E478C2" w14:paraId="412151BD" w14:textId="77777777" w:rsidTr="00E478C2">
        <w:trPr>
          <w:trHeight w:val="8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DC926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E89A3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14:paraId="696FDC1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доступного и бесплатного дошкольного образования в муниципальных дошкольных образовательных учреждениях (включая расходы на оплату труда, приобретение учебников и учебных пособий, средств обучения, игр, игрушек, расходы на содержание зданий и оплату коммунальных услуг</w:t>
            </w:r>
            <w:r w:rsidR="00F77036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5AF7C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DF970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3B2DC2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4F633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42457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55CC2F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11633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6EFC2" w14:textId="77777777" w:rsidR="00D25CD4" w:rsidRPr="00E478C2" w:rsidRDefault="000C140B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11486,1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8A04C" w14:textId="77777777" w:rsidR="00D25CD4" w:rsidRPr="00E478C2" w:rsidRDefault="000C140B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19338,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1A4DA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5CD4" w:rsidRPr="00E478C2" w14:paraId="50BCC7E6" w14:textId="77777777" w:rsidTr="00E478C2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498C3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95CC1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C25B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5C73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837E2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74369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4CE10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798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E22A68" w14:textId="77777777" w:rsidR="00D25CD4" w:rsidRPr="00E478C2" w:rsidRDefault="000C140B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926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1B584" w14:textId="77777777" w:rsidR="00D25CD4" w:rsidRPr="00E478C2" w:rsidRDefault="000C140B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97118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1D6BC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1CB11FA7" w14:textId="77777777" w:rsidTr="00E478C2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A02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59E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97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06DBB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7B0C2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08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4BB93" w14:textId="77777777" w:rsidR="00D25CD4" w:rsidRPr="00E478C2" w:rsidRDefault="00D54C0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4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CB99D" w14:textId="77777777" w:rsidR="00D25CD4" w:rsidRPr="00E478C2" w:rsidRDefault="00D25CD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99340" w14:textId="77777777" w:rsidR="00D25CD4" w:rsidRPr="00E478C2" w:rsidRDefault="00D25CD4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2219,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E89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362FEA4F" w14:textId="77777777" w:rsidTr="00E478C2">
        <w:trPr>
          <w:trHeight w:val="36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11C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28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  <w:r w:rsidR="000C140B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5F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E33D1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AAB42E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197AE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4B98E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F356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FBE4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477A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54C04" w:rsidRPr="00E478C2" w14:paraId="31D9921C" w14:textId="77777777" w:rsidTr="00E478C2">
        <w:trPr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B6F5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C22D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04C7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0443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3A22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023F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E0D6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4331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7348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DDC78EB" w14:textId="77777777" w:rsidTr="00E478C2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06E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9CE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плата сайтов дошкольных образовательных учреждений</w:t>
            </w:r>
            <w:r w:rsidR="00F77036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7E5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4CF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12103F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29AFB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0977A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00CB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5C4A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A05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14:paraId="44A15F9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A15038E" w14:textId="77777777" w:rsidTr="00E478C2">
        <w:trPr>
          <w:trHeight w:val="3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CC8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318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D88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C1CF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0CFD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0BAB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7D1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FE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E40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9A5C081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4ED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F8C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D25CD4" w:rsidRPr="00E478C2" w14:paraId="2C0E51C7" w14:textId="77777777" w:rsidTr="00E478C2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E2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667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ошкольных образовательных учреждений в соответствии с требованиями обеспечения безопасности, в том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 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водоочистительных систем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F18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778C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91139D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E5CFBE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F7AA0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0145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49C4C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82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54C04" w:rsidRPr="00E478C2" w14:paraId="176EB4CA" w14:textId="77777777" w:rsidTr="00E478C2">
        <w:trPr>
          <w:trHeight w:val="12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FAA3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313A8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0912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C6BD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1A47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D28F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9DB3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CF7E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EB16" w14:textId="77777777" w:rsidR="00D54C0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3C877966" w14:textId="77777777" w:rsidTr="00E478C2">
        <w:trPr>
          <w:trHeight w:val="55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5E5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B30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дошкольных образовательных учреждений на основании постановления Правительства Российской Федерации от 2 августа 2019 года № 1006: обеспечением охраны объектов (территорий), техническое обслуживание кнопок экстренного вызова полиции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276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72FF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C4775B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7AB6C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3DCD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B31F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B99E9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AF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5CD4" w:rsidRPr="00E478C2" w14:paraId="7298B6C3" w14:textId="77777777" w:rsidTr="00E478C2">
        <w:trPr>
          <w:trHeight w:val="11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904D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5EB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507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07A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23C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47A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169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131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45C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F14EDDD" w14:textId="77777777" w:rsidTr="00E478C2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3E0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FDF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школьных образовательных учреждений средствами индивидуальной защиты и дезинфицирующими средствами, в том числе в условиях распространения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BBE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3E4CF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81C1EA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D02AC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707A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DA2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  <w:p w14:paraId="4209A6C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07C1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B41B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49F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5CD4" w:rsidRPr="00E478C2" w14:paraId="741FA535" w14:textId="77777777" w:rsidTr="00E478C2">
        <w:trPr>
          <w:trHeight w:val="4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FC4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AE3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A16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DD78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72493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70A7A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C096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62AC6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FDC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CD4" w:rsidRPr="00E478C2" w14:paraId="749FF309" w14:textId="77777777" w:rsidTr="00E478C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1E91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948AB" w14:textId="77777777" w:rsidR="00D25CD4" w:rsidRPr="00E478C2" w:rsidRDefault="00C924A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CD4" w:rsidRPr="00E478C2">
              <w:rPr>
                <w:rFonts w:ascii="Times New Roman" w:hAnsi="Times New Roman" w:cs="Times New Roman"/>
                <w:sz w:val="24"/>
                <w:szCs w:val="24"/>
              </w:rPr>
              <w:t>апиталь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58C1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BD1C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B5C8CF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1A33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1DACA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33D1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A8C2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0231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70D77" w:rsidRPr="00E478C2" w14:paraId="06FFC2AD" w14:textId="77777777" w:rsidTr="00E478C2">
        <w:trPr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BA8DD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A0539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371482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A6690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D8A03" w14:textId="77777777" w:rsidR="00370D77" w:rsidRPr="00E478C2" w:rsidRDefault="003B68C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47DEA" w14:textId="77777777" w:rsidR="00370D77" w:rsidRPr="00E478C2" w:rsidRDefault="003B68C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F5844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A15E0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5FEE0" w14:textId="77777777" w:rsidR="00370D77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EB6D23C" w14:textId="77777777" w:rsidTr="00E478C2">
        <w:trPr>
          <w:trHeight w:val="53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1E8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AC9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A8E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5229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C4E1F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3DEA9C" w14:textId="77777777" w:rsidR="00D25CD4" w:rsidRPr="00E478C2" w:rsidRDefault="003B68C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E132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186A7" w14:textId="77777777" w:rsidR="00D25CD4" w:rsidRPr="00E478C2" w:rsidRDefault="00370D7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731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C7" w:rsidRPr="00E478C2" w14:paraId="2BD3CB4E" w14:textId="77777777" w:rsidTr="00E478C2">
        <w:trPr>
          <w:trHeight w:val="225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AC06F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93E9EE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20BC7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AB39A" w14:textId="77777777" w:rsidR="00527FC7" w:rsidRPr="00E478C2" w:rsidRDefault="00527FC7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1A98E5E0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78E6D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99,</w:t>
            </w:r>
            <w:r w:rsidR="00D45903" w:rsidRPr="00E47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FD372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FB352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F5B2F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9E06E" w14:textId="77777777" w:rsidR="00527FC7" w:rsidRPr="00E478C2" w:rsidRDefault="00D54C04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школьные </w:t>
            </w: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тельные учрежде</w:t>
            </w:r>
            <w:r w:rsidR="00527FC7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27FC7" w:rsidRPr="00E478C2" w14:paraId="3B533BC2" w14:textId="77777777" w:rsidTr="00E478C2">
        <w:trPr>
          <w:trHeight w:val="22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B460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A5A73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CDACC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2A8F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8D1F0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AC598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B3728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FB253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90E37" w14:textId="77777777" w:rsidR="00527FC7" w:rsidRPr="00E478C2" w:rsidRDefault="00527FC7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FC7" w:rsidRPr="00E478C2" w14:paraId="14BEE6C1" w14:textId="77777777" w:rsidTr="00E478C2">
        <w:trPr>
          <w:trHeight w:val="16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4AE9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806C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766A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8C6C8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EAD50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BBAEA" w14:textId="77777777" w:rsidR="00527FC7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4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8FBA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CC1E9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04D9" w14:textId="77777777" w:rsidR="00527FC7" w:rsidRPr="00E478C2" w:rsidRDefault="00527FC7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D4" w:rsidRPr="00E478C2" w14:paraId="7A25AF5F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3F7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3BCC9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527FC7" w:rsidRPr="00E478C2" w14:paraId="75843D0B" w14:textId="77777777" w:rsidTr="00E478C2">
        <w:trPr>
          <w:trHeight w:val="10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C5D7F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FAA300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воспитанников в виде частичного финансирования расходов на присмотр и уход за детьми дошкольного возраста в муниципальных дошкольных образовательных учреждениях (на питание, мягкий инвентарь и оборудование, медикаменты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4C1E68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7225E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12E5EE4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B3C80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6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CD504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2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4BE1D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E3933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F52B20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; общеобразовательные учреждения</w:t>
            </w:r>
          </w:p>
        </w:tc>
      </w:tr>
      <w:tr w:rsidR="00527FC7" w:rsidRPr="00E478C2" w14:paraId="7D5FE5CC" w14:textId="77777777" w:rsidTr="00E478C2">
        <w:trPr>
          <w:trHeight w:val="120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6C7B4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C8363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D465CC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21515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F958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93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84025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1BF0E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B6069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2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DEA4AA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C7" w:rsidRPr="00E478C2" w14:paraId="7FFCF9C2" w14:textId="77777777" w:rsidTr="00E478C2">
        <w:trPr>
          <w:trHeight w:val="52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AD5B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A6BC8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5847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79488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A1460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C8117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11D81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B5C902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D4856" w14:textId="77777777" w:rsidR="00527FC7" w:rsidRPr="00E478C2" w:rsidRDefault="00527FC7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50E9E581" w14:textId="77777777" w:rsidTr="00E478C2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84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155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3 </w:t>
            </w:r>
          </w:p>
          <w:p w14:paraId="43B154B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D7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6380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53050A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367B8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53798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FECF24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20349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D74FD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12798,3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DF0BD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20650,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2E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14C1698A" w14:textId="77777777" w:rsidTr="00E478C2">
        <w:trPr>
          <w:trHeight w:val="1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5AA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CD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56D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5B8F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5AD2D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78024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8231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9163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C92C1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9266,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6C0D0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97118,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FEF7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4B9C0339" w14:textId="77777777" w:rsidTr="00E478C2">
        <w:trPr>
          <w:trHeight w:val="5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A26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505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DEC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7F7D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9D15F5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019B8" w14:textId="77777777" w:rsidR="00D25CD4" w:rsidRPr="00E478C2" w:rsidRDefault="00D54C0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766C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EF6A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138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AD5B49A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921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4 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D25CD4" w:rsidRPr="00E478C2" w14:paraId="368579CE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6AE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528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D25CD4" w:rsidRPr="00E478C2" w14:paraId="680E847B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A43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67D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5C79D3" w:rsidRPr="00E478C2" w14:paraId="1E746845" w14:textId="77777777" w:rsidTr="00E478C2">
        <w:trPr>
          <w:trHeight w:val="84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FD4E6F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B6B372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0EDBF5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8FAAE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555B34A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BDBB2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83640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5EF06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F6E61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2A57BB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5C79D3" w:rsidRPr="00E478C2" w14:paraId="1E181161" w14:textId="77777777" w:rsidTr="00E478C2">
        <w:trPr>
          <w:trHeight w:val="6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CF8B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F557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EF89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827F2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4C33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686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1FD7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062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D8B3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228,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0E3E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D3" w:rsidRPr="00E478C2" w14:paraId="0D93860C" w14:textId="77777777" w:rsidTr="00E478C2">
        <w:trPr>
          <w:trHeight w:val="699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F7A33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FC6B4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я бесплатного горячего пита</w:t>
            </w: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учающихся, получающих начальное общее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е в муниципальных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</w:t>
            </w: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учреждениях</w:t>
            </w:r>
          </w:p>
          <w:p w14:paraId="44D6A881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0B30C8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B5348" w14:textId="77777777" w:rsidR="005C79D3" w:rsidRPr="00E478C2" w:rsidRDefault="00854F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6B6EA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31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40CF7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3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25764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89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F7451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87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E0ADD" w14:textId="77777777" w:rsidR="005C79D3" w:rsidRPr="00E478C2" w:rsidRDefault="00854F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5C79D3" w:rsidRPr="00E478C2" w14:paraId="3469389C" w14:textId="77777777" w:rsidTr="00E478C2">
        <w:trPr>
          <w:trHeight w:val="8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A31F4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B554E" w14:textId="77777777" w:rsidR="005C79D3" w:rsidRPr="00E478C2" w:rsidRDefault="005C79D3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447F5" w14:textId="77777777" w:rsidR="005C79D3" w:rsidRPr="00E478C2" w:rsidRDefault="005C79D3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96BCD" w14:textId="77777777" w:rsidR="005C79D3" w:rsidRPr="00E478C2" w:rsidRDefault="00854F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98398" w14:textId="77777777" w:rsidR="005C79D3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A3C41" w14:textId="77777777" w:rsidR="005C79D3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661E1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19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5CD88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7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A9740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9D3" w:rsidRPr="00E478C2" w14:paraId="1D8EEFAD" w14:textId="77777777" w:rsidTr="00E478C2">
        <w:trPr>
          <w:trHeight w:val="58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81A7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BA5B" w14:textId="77777777" w:rsidR="005C79D3" w:rsidRPr="00E478C2" w:rsidRDefault="005C79D3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B55" w14:textId="77777777" w:rsidR="005C79D3" w:rsidRPr="00E478C2" w:rsidRDefault="005C79D3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F289" w14:textId="77777777" w:rsidR="005C79D3" w:rsidRPr="00E478C2" w:rsidRDefault="00854F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56A0" w14:textId="77777777" w:rsidR="005C79D3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FE55" w14:textId="77777777" w:rsidR="005C79D3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E44A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A374" w14:textId="77777777" w:rsidR="005C79D3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784C" w14:textId="77777777" w:rsidR="005C79D3" w:rsidRPr="00E478C2" w:rsidRDefault="005C79D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DE" w:rsidRPr="00E478C2" w14:paraId="76DD8415" w14:textId="77777777" w:rsidTr="00E478C2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D8130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1D0E6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итания обучающихся 1-4 классов с ограниченными возможностями здоровья и инвалидов, получающих образование на дому (в виде выдачи набора продуктов)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D7E5D0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849BB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17DB9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10689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7497EE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53723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123F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-зовательные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</w:tr>
      <w:tr w:rsidR="000C48DE" w:rsidRPr="00E478C2" w14:paraId="0A216F3F" w14:textId="77777777" w:rsidTr="00E478C2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32A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FDB6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0596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680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D927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B743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5630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48E6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9B1C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DE" w:rsidRPr="00E478C2" w14:paraId="5278C830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570D8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B6E7B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4 </w:t>
            </w:r>
          </w:p>
          <w:p w14:paraId="39E3F168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0F6C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7FB8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F79053E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CAF2E4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27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4E6BA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92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43581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18,4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557BA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16,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34772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DE" w:rsidRPr="00E478C2" w14:paraId="0501E3B5" w14:textId="77777777" w:rsidTr="00E478C2">
        <w:trPr>
          <w:trHeight w:val="21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4C93A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8B693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0ECA9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3DF44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925AC" w14:textId="77777777" w:rsidR="000C48DE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48,1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6F586" w14:textId="77777777" w:rsidR="000C48DE" w:rsidRPr="00E478C2" w:rsidRDefault="00927F82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63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5FECD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D0412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1FB48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DE" w:rsidRPr="00E478C2" w14:paraId="4FC81826" w14:textId="77777777" w:rsidTr="00E478C2">
        <w:trPr>
          <w:trHeight w:val="75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895578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A0B7B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B46FCD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31C52C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5D738" w14:textId="77777777" w:rsidR="000C48DE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4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E3598" w14:textId="77777777" w:rsidR="000C48DE" w:rsidRPr="00E478C2" w:rsidRDefault="00927F8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ADD8C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1FAEF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3469B5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DE" w:rsidRPr="00E478C2" w14:paraId="5C9E92F1" w14:textId="77777777" w:rsidTr="00E478C2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4A03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379E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A321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C1735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32D96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8AB89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696AA9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D783C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E6A8165" w14:textId="77777777" w:rsidR="000C48DE" w:rsidRPr="00E478C2" w:rsidRDefault="000C48D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D33C" w14:textId="77777777" w:rsidR="000C48DE" w:rsidRPr="00E478C2" w:rsidRDefault="000C48D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8F129F6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01F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5 «Школьное молоко»</w:t>
            </w:r>
          </w:p>
        </w:tc>
      </w:tr>
      <w:tr w:rsidR="00D25CD4" w:rsidRPr="00E478C2" w14:paraId="2866482A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C78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E43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Цель: укрепление здоровья обучающихся 1-4 классов </w:t>
            </w:r>
          </w:p>
        </w:tc>
      </w:tr>
      <w:tr w:rsidR="00D25CD4" w:rsidRPr="00E478C2" w14:paraId="13546584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2FB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BC7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D25CD4" w:rsidRPr="00E478C2" w14:paraId="78AF4DAE" w14:textId="77777777" w:rsidTr="00E478C2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355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5A3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для питания обучающихся 1-4 классов образовательных учреждений, реализующих образовательные программы начального общего образования (в объеме 0,2 л на одного обучающегося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DE3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EA51E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653F36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DF8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B115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626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7578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62F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22E4A9D2" w14:textId="77777777" w:rsidTr="00E478C2">
        <w:trPr>
          <w:trHeight w:val="48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160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CFFB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600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AD6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80B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A67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606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01B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050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1E2BBC17" w14:textId="77777777" w:rsidTr="00E478C2">
        <w:trPr>
          <w:trHeight w:val="18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B3A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04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5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ABD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E2DE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81464A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6B4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5335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04FA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C7D7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9E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4FCD0B41" w14:textId="77777777" w:rsidTr="00E478C2">
        <w:trPr>
          <w:trHeight w:val="33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919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D933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8FC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B2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A50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938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778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A6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ADA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A9A74A9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94C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6 «Организация подвоза обучающихся в Пугачевском муниципальном районе»</w:t>
            </w:r>
          </w:p>
        </w:tc>
      </w:tr>
      <w:tr w:rsidR="00D25CD4" w:rsidRPr="00E478C2" w14:paraId="3A4A4D49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385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E76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общего образования</w:t>
            </w:r>
          </w:p>
        </w:tc>
      </w:tr>
      <w:tr w:rsidR="00D25CD4" w:rsidRPr="00E478C2" w14:paraId="6A6A749C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AE7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76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D25CD4" w:rsidRPr="00E478C2" w14:paraId="459D0CEF" w14:textId="77777777" w:rsidTr="00E478C2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83D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18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обучающихся к муниципальным общеобразовательным учреждениям</w:t>
            </w:r>
            <w:r w:rsidR="00BB7A61"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76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A712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24F3228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18F6F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853BD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15F4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9072D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38D3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1CD7D2DF" w14:textId="77777777" w:rsidTr="00E478C2">
        <w:trPr>
          <w:trHeight w:val="1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0F2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F4AD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07F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93D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362F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80D2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A0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83A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D4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5FE93518" w14:textId="77777777" w:rsidTr="00E478C2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7A7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360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6</w:t>
            </w:r>
          </w:p>
          <w:p w14:paraId="0E1A25C8" w14:textId="77777777" w:rsidR="00BB7A61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EC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31B0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F40A02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D41BA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F47B9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CF652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8D7B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8BE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6D7C0284" w14:textId="77777777" w:rsidTr="00E478C2">
        <w:trPr>
          <w:trHeight w:val="11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D68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AA3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C461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C41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50C5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41B4" w14:textId="77777777" w:rsidR="00D25CD4" w:rsidRPr="00E478C2" w:rsidRDefault="00BB7A6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495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7C3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8CF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55BC87B1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83A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7 «Организация отдыха и оздоровления детей в Пугачевском муниципальном районе»</w:t>
            </w:r>
          </w:p>
        </w:tc>
      </w:tr>
      <w:tr w:rsidR="00D25CD4" w:rsidRPr="00E478C2" w14:paraId="20C2CCF0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6BF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B45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D25CD4" w:rsidRPr="00E478C2" w14:paraId="34607574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E58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842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D25CD4" w:rsidRPr="00E478C2" w14:paraId="441F3B79" w14:textId="77777777" w:rsidTr="00E478C2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C04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B352B" w14:textId="77777777" w:rsidR="00DA6F23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муниципальным автономным учреждением Пугачевского муниципального района Саратовской области «Детский оздоровительный лагерь «Орленок»</w:t>
            </w:r>
          </w:p>
          <w:p w14:paraId="5E83704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8D2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6F6CA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9A75DB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40229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3CB50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BB5E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ADF98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294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</w:tr>
      <w:tr w:rsidR="00D25CD4" w:rsidRPr="00E478C2" w14:paraId="401FC7D0" w14:textId="77777777" w:rsidTr="00E478C2">
        <w:trPr>
          <w:trHeight w:val="8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7C5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878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CD7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010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6F97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1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E2FA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52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F09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49A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23" w:rsidRPr="00E478C2" w14:paraId="7221C565" w14:textId="77777777" w:rsidTr="00E478C2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1543A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8EA7E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лагерей с дневным пребыванием детей на базе общеобразовательных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8D12B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D3FF4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56B4B9B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05C98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CDA2F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B01EF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04E4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7B38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DA6F23" w:rsidRPr="00E478C2" w14:paraId="5EDABAA1" w14:textId="77777777" w:rsidTr="00E478C2">
        <w:trPr>
          <w:trHeight w:val="5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E9A6C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5E9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19B8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8C06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679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870F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1E4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00B1" w14:textId="77777777" w:rsidR="00DA6F23" w:rsidRPr="00E478C2" w:rsidRDefault="00DA6F2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07A" w14:textId="77777777" w:rsidR="00DA6F23" w:rsidRPr="00E478C2" w:rsidRDefault="00DA6F23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D4" w:rsidRPr="00E478C2" w14:paraId="544F70A7" w14:textId="77777777" w:rsidTr="00E478C2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A9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F26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7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FEB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E0374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3B6905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CC2DC1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14,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03F7EA" w14:textId="77777777" w:rsidR="00D25CD4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AABB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97D6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CB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18" w:rsidRPr="00E478C2" w14:paraId="6206346E" w14:textId="77777777" w:rsidTr="00E478C2">
        <w:trPr>
          <w:trHeight w:val="33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A2CB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FD59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EA44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1D0F9F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CF3DE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14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472D3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5E710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3E258E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3A323" w14:textId="77777777" w:rsidR="00F75D18" w:rsidRPr="00E478C2" w:rsidRDefault="00F75D18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6E51CF3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3B1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D25CD4" w:rsidRPr="00E478C2" w14:paraId="7F894755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44FF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D80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успешной социализации обучающихся, профилактика асоциального поведения</w:t>
            </w:r>
          </w:p>
        </w:tc>
      </w:tr>
      <w:tr w:rsidR="00D25CD4" w:rsidRPr="00E478C2" w14:paraId="4E2689C9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753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FFF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D25CD4" w:rsidRPr="00E478C2" w14:paraId="6E85F079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C2C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2A0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озеленение территорий учебных заведений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576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57E4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14:paraId="3BCA59A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E898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DDCE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1396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30A7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4607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D25CD4" w:rsidRPr="00E478C2" w14:paraId="018B4813" w14:textId="77777777" w:rsidTr="00E478C2">
        <w:trPr>
          <w:trHeight w:val="1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4F1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F16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0AA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FB94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2A24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F8A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D78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77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40A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446F13D" w14:textId="77777777" w:rsidTr="00E478C2">
        <w:trPr>
          <w:trHeight w:val="2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A89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733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8: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E4A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B225F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C66AD1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0B7F6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3A52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2AF7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339B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B2C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C7A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4043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AFA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B900050" w14:textId="77777777" w:rsidTr="00E478C2">
        <w:trPr>
          <w:trHeight w:val="4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17AE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4C7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C16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970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EE95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818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213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C4F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257D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02EFFCCC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BB8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9 «Развитие творчества детей и юношества»</w:t>
            </w:r>
          </w:p>
        </w:tc>
      </w:tr>
      <w:tr w:rsidR="00D25CD4" w:rsidRPr="00E478C2" w14:paraId="376FB79C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D92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8C1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в сфере развития творчества детей и юношества</w:t>
            </w:r>
          </w:p>
        </w:tc>
      </w:tr>
      <w:tr w:rsidR="00D25CD4" w:rsidRPr="00E478C2" w14:paraId="6485B8AB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A0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B8D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D25CD4" w:rsidRPr="00E478C2" w14:paraId="79BC5EBD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75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1E39" w14:textId="77777777" w:rsidR="00854F16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3CC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8C65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2CD54E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F6B06" w14:textId="77777777" w:rsidR="001634DC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120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9BE90" w14:textId="77777777" w:rsidR="00D25CD4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681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07E0C" w14:textId="77777777" w:rsidR="00D25CD4" w:rsidRPr="00E478C2" w:rsidRDefault="00FC7540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03CC4" w14:textId="77777777" w:rsidR="00D25CD4" w:rsidRPr="00E478C2" w:rsidRDefault="00FC7540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241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1634DC" w:rsidRPr="00E478C2" w14:paraId="334B5C46" w14:textId="77777777" w:rsidTr="00E478C2">
        <w:trPr>
          <w:trHeight w:val="8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6C3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BDF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739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216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592C" w14:textId="77777777" w:rsidR="001634DC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120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A927" w14:textId="77777777" w:rsidR="001634DC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68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1189" w14:textId="77777777" w:rsidR="001634DC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B9D8" w14:textId="77777777" w:rsidR="001634DC" w:rsidRPr="00E478C2" w:rsidRDefault="001634DC" w:rsidP="006B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5DB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573A5F5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A9A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EBF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587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45CEA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716A4B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96F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1C55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77,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D50B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F0ED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3AE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25CD4" w:rsidRPr="00E478C2" w14:paraId="6DC7446C" w14:textId="77777777" w:rsidTr="00E478C2">
        <w:trPr>
          <w:trHeight w:val="11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9E9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DB8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AD6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41C7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3FFD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A4D9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208BE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A4E1A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CCB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5C830AAD" w14:textId="77777777" w:rsidTr="00E478C2">
        <w:trPr>
          <w:trHeight w:val="25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C91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3EF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162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4F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B8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  <w:p w14:paraId="02147BD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B49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14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B10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05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5C0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20D4E8E2" w14:textId="77777777" w:rsidTr="00E478C2">
        <w:trPr>
          <w:trHeight w:val="2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673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7C3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694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382F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B04C30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9E5D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23E5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916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1CEC272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6F92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236C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145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25CD4" w:rsidRPr="00E478C2" w14:paraId="30CDFE7E" w14:textId="77777777" w:rsidTr="00E478C2">
        <w:trPr>
          <w:trHeight w:val="36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DE1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4CA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778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E7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68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2B4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E12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11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995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EA" w:rsidRPr="00E478C2" w14:paraId="4C201C52" w14:textId="77777777" w:rsidTr="00E478C2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9032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C12F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лата сайта учрежде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169D8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67FEC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в т.ч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675A0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B3C64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883D2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5F1AB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519EC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 ДО «ЦРТДЮ»</w:t>
            </w:r>
          </w:p>
        </w:tc>
      </w:tr>
      <w:tr w:rsidR="00135EEA" w:rsidRPr="00E478C2" w14:paraId="2DAE542D" w14:textId="77777777" w:rsidTr="00E478C2">
        <w:trPr>
          <w:trHeight w:val="2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485D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D1B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CFE4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2E14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7D59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8F22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CFFD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F13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9E4A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D4" w:rsidRPr="00E478C2" w14:paraId="24ADCE52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0D4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28D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D25CD4" w:rsidRPr="00E478C2" w14:paraId="387BE4D6" w14:textId="77777777" w:rsidTr="00E478C2">
        <w:trPr>
          <w:trHeight w:val="5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F03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377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автоматической пожарной сигнализации,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4B0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B6A4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2D8C18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4C6E3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CEB574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CD4"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13E57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6637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29B4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25CD4" w:rsidRPr="00E478C2" w14:paraId="554223A2" w14:textId="77777777" w:rsidTr="00E478C2">
        <w:trPr>
          <w:trHeight w:val="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AAC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6CC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FC4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492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C9C3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CD4"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1607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CD4"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02B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80E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BD8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7E4079C2" w14:textId="77777777" w:rsidTr="00E478C2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5DE92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C634D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учреждений дополнительного образования на основании постановления Правительства Российской Федерации от 2 августа 2019 года № 1006: техническое обслуживание кнопки экстренного вызова поли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4E5F45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CB94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2BDA24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664F1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B366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3137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CD4" w:rsidRPr="00E478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AC3C100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01BC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6880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5D02C8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1634DC" w:rsidRPr="00E478C2" w14:paraId="65173678" w14:textId="77777777" w:rsidTr="00E478C2">
        <w:trPr>
          <w:trHeight w:val="7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162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36E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DF6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DBC92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FF3F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F4A0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060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399CDEF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3679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9602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55C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5C244072" w14:textId="77777777" w:rsidTr="00E478C2">
        <w:trPr>
          <w:trHeight w:val="6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7EB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4777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дополнительного образования средствами индивидуальной защиты и дезинфицирующими средствами, в том числе в условиях распространения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978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3836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8C43E1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8FAD8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003F4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9361A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D681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789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D25CD4" w:rsidRPr="00E478C2" w14:paraId="464D458F" w14:textId="77777777" w:rsidTr="00E478C2">
        <w:trPr>
          <w:trHeight w:val="7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3EB9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378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9E8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8A2C8B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DB6F24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39D15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EE0E3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50B4F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A4A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EA" w:rsidRPr="00E478C2" w14:paraId="79E3FF94" w14:textId="77777777" w:rsidTr="00E478C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2481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40BE5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927DD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AEA5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48C7653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A44360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97FB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527B0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031B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17009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135EEA" w:rsidRPr="00E478C2" w14:paraId="6AEC361B" w14:textId="77777777" w:rsidTr="00E478C2">
        <w:trPr>
          <w:trHeight w:val="3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C9C7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9841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E1F6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93670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3FDB1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81EBA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FC4F2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37006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769E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EA" w:rsidRPr="00E478C2" w14:paraId="0BA1F7DC" w14:textId="77777777" w:rsidTr="00E478C2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4982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EFC8C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B468D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E68D5" w14:textId="77777777" w:rsidR="00135EEA" w:rsidRPr="00E478C2" w:rsidRDefault="00135EEA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55B8BCD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29CD7" w14:textId="77777777" w:rsidR="00135EEA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7B82D" w14:textId="77777777" w:rsidR="00135EEA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64</w:t>
            </w:r>
            <w:r w:rsidR="00135EEA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1688B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4804D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AE1B6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У ДО «ЦРТДЮ»</w:t>
            </w:r>
          </w:p>
        </w:tc>
      </w:tr>
      <w:tr w:rsidR="00135EEA" w:rsidRPr="00E478C2" w14:paraId="0283B593" w14:textId="77777777" w:rsidTr="00E478C2">
        <w:trPr>
          <w:trHeight w:val="4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E663F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568FC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96D2E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E4B30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7433B" w14:textId="77777777" w:rsidR="00135EEA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2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B239E" w14:textId="77777777" w:rsidR="00135EEA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2</w:t>
            </w:r>
            <w:r w:rsidR="00135EEA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67E6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8B400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E4EDA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EEA" w:rsidRPr="00E478C2" w14:paraId="7D7C34D9" w14:textId="77777777" w:rsidTr="00E478C2">
        <w:trPr>
          <w:trHeight w:val="3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7A9C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5A9C" w14:textId="77777777" w:rsidR="00135EEA" w:rsidRPr="00E478C2" w:rsidRDefault="00135EEA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FC65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893D9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CA78E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1634DC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49D26" w14:textId="77777777" w:rsidR="00135EEA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2</w:t>
            </w:r>
            <w:r w:rsidR="00135EEA"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74E1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98673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B1C8" w14:textId="77777777" w:rsidR="00135EEA" w:rsidRPr="00E478C2" w:rsidRDefault="00135EEA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B6" w:rsidRPr="00E478C2" w14:paraId="78781101" w14:textId="77777777" w:rsidTr="00E478C2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457F4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EED81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№ 9 </w:t>
            </w:r>
          </w:p>
          <w:p w14:paraId="57DA3ABD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C4C6F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D2E1D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43F0F09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0B9E3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960,5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82FB5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521,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AD7FF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D0FAE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F5FF8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6883" w14:textId="77777777" w:rsidR="00F401B6" w:rsidRPr="00E478C2" w:rsidRDefault="0064734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ЦРТДЮ»</w:t>
            </w:r>
          </w:p>
          <w:p w14:paraId="04234502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01EA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563F3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B6" w:rsidRPr="00E478C2" w14:paraId="5609E4F8" w14:textId="77777777" w:rsidTr="00E478C2">
        <w:trPr>
          <w:trHeight w:val="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314841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ADA6E0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E7C13C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ECD6D1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9D65D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157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A16E60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14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42261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77C459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B44D65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B6" w:rsidRPr="00E478C2" w14:paraId="44354143" w14:textId="77777777" w:rsidTr="00E478C2">
        <w:trPr>
          <w:trHeight w:val="59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A1F0A8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9A52D1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80A72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58E2E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6196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A064" w14:textId="77777777" w:rsidR="00F401B6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38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018F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8DA3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DC7305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B6" w:rsidRPr="00E478C2" w14:paraId="7421280C" w14:textId="77777777" w:rsidTr="00E478C2">
        <w:trPr>
          <w:trHeight w:val="59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4E4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2898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19ED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503F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14:paraId="10924EBE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8EF0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64B4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2D3A" w14:textId="77777777" w:rsidR="00F401B6" w:rsidRPr="00E478C2" w:rsidRDefault="00F401B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C9C2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0073" w14:textId="77777777" w:rsidR="00F401B6" w:rsidRPr="00E478C2" w:rsidRDefault="00F401B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D4" w:rsidRPr="00E478C2" w14:paraId="1F4FED09" w14:textId="77777777" w:rsidTr="0095081E">
        <w:trPr>
          <w:trHeight w:val="60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4042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10 «Развитие детско-юношеского спорта»</w:t>
            </w:r>
          </w:p>
        </w:tc>
      </w:tr>
      <w:tr w:rsidR="00D25CD4" w:rsidRPr="00E478C2" w14:paraId="0D854B44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2991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7B7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, направленных на обеспечение доступности дополнительного образования физкультурно-спортивной направленности</w:t>
            </w:r>
          </w:p>
        </w:tc>
      </w:tr>
      <w:tr w:rsidR="00D25CD4" w:rsidRPr="00E478C2" w14:paraId="70497F0E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2AA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E073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D25CD4" w:rsidRPr="00E478C2" w14:paraId="0E040A89" w14:textId="77777777" w:rsidTr="00E478C2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2FC6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AA27" w14:textId="77777777" w:rsidR="00F95216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дополнительного образования в муниципальном учреждении дополнительного образования (включая расходы на оплату труда, средств обучения, расходы на содержание зданий и оплату коммунальных услуг)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713C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9E72E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576CE7D" w14:textId="77777777" w:rsidR="00D25CD4" w:rsidRPr="00E478C2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C7822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6533,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9B1C1" w14:textId="77777777" w:rsidR="00D25CD4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078,2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50731" w14:textId="77777777" w:rsidR="00D25CD4" w:rsidRPr="00E478C2" w:rsidRDefault="00F952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1A09E" w14:textId="77777777" w:rsidR="00D25CD4" w:rsidRPr="00E478C2" w:rsidRDefault="00F9521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BA19E" w14:textId="77777777" w:rsidR="00D25CD4" w:rsidRPr="00E478C2" w:rsidRDefault="007971F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6A880AB0" w14:textId="77777777" w:rsidTr="00E478C2">
        <w:trPr>
          <w:trHeight w:val="9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4DEF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A89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49D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FA7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A19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6533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0F2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078,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16F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4DC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C4C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3E0104C6" w14:textId="77777777" w:rsidTr="00E478C2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F009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5937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71F7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DDFA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3CB07C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72B6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8BF6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66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4644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7F41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C4A0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7D04BBFB" w14:textId="77777777" w:rsidTr="00E478C2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1010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19FB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838F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D681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0165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5365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14B7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8FB1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623B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10A6A5B6" w14:textId="77777777" w:rsidTr="00E478C2">
        <w:trPr>
          <w:trHeight w:val="2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753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4BC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D2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256A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036BE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1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F8D4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07,0</w:t>
            </w:r>
          </w:p>
        </w:tc>
        <w:tc>
          <w:tcPr>
            <w:tcW w:w="128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CC40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8059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910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3B34B424" w14:textId="77777777" w:rsidTr="00E478C2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027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91A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ведение предусмотренных действующим законодательством обязательных и периодических медицинских осмотров соответствующих категорий работник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E95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3814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4425B8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D22E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FE25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BCE5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7E78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9EC8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6DD35B01" w14:textId="77777777" w:rsidTr="00E478C2">
        <w:trPr>
          <w:trHeight w:val="56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978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F6B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172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231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D14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433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787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E93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914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32E10710" w14:textId="77777777" w:rsidTr="00E478C2">
        <w:trPr>
          <w:trHeight w:val="3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20E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711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плата сайта учреждения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5EC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D815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87F7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5DBD6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92BA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A2A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B95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0305FEE7" w14:textId="77777777" w:rsidTr="00E478C2">
        <w:trPr>
          <w:trHeight w:val="4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BD1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F1B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16D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D41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F60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A1A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CE2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2D7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68E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017056A7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9D3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054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</w:t>
            </w:r>
          </w:p>
        </w:tc>
      </w:tr>
      <w:tr w:rsidR="001634DC" w:rsidRPr="00E478C2" w14:paraId="285460D1" w14:textId="77777777" w:rsidTr="00E478C2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900A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C265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орудование учреждений дополнительного образования в соответствии с требованиями обеспечения безопасности, в том числе техническое обслуживание и обновление программного обеспечения объектового оборудования передачи сигнала на программно-аппаратный комплекс «Стрелец-Мониторинг», приобретение и поверка сигнализаторов загазованности.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8E5E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97FA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B02F93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0959D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189D00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D14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9820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E984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95081E" w:rsidRPr="00E478C2" w14:paraId="1EECFD55" w14:textId="77777777" w:rsidTr="00E478C2">
        <w:trPr>
          <w:trHeight w:val="5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2EBEC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186D7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EB23D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987042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739E4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14B639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F6CBE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B8C2A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D0A9D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2D1C937D" w14:textId="77777777" w:rsidTr="00E478C2">
        <w:trPr>
          <w:trHeight w:val="97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F669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092D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и текущий ремонт учреждений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E1AF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D864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394C74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EC4B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C8D8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8F062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B0AC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8AE8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0C24D861" w14:textId="77777777" w:rsidTr="00E478C2">
        <w:trPr>
          <w:trHeight w:val="5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F47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25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67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D93C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A809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34DF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B39A7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85EB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D9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0BFC8C6B" w14:textId="77777777" w:rsidTr="00E478C2">
        <w:trPr>
          <w:trHeight w:val="29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DA8B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EB6D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95D3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95A78" w14:textId="77777777" w:rsidR="001634DC" w:rsidRPr="00E478C2" w:rsidRDefault="001634D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2620B1D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375DF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DD403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94,</w:t>
            </w:r>
            <w:r w:rsidR="001634DC" w:rsidRPr="00E47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B556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A9046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99F2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</w:tr>
      <w:tr w:rsidR="001634DC" w:rsidRPr="00E478C2" w14:paraId="7DBADFEC" w14:textId="77777777" w:rsidTr="00E478C2">
        <w:trPr>
          <w:trHeight w:val="22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39D2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57B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C258E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98A0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229C2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B5E4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1634DC" w:rsidRPr="00E478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6D16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4E7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8EFF8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95081E" w:rsidRPr="00E478C2" w14:paraId="4FFDD432" w14:textId="77777777" w:rsidTr="00E478C2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0FB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648E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7E58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9B8E2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67172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AF6DC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D2499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1D0C8" w14:textId="77777777" w:rsidR="0095081E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6246" w14:textId="77777777" w:rsidR="0095081E" w:rsidRPr="00E478C2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</w:pPr>
          </w:p>
        </w:tc>
      </w:tr>
      <w:tr w:rsidR="001634DC" w:rsidRPr="00E478C2" w14:paraId="62D64B46" w14:textId="77777777" w:rsidTr="00E478C2">
        <w:trPr>
          <w:trHeight w:val="56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67E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10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6F7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3: увеличение охвата детей дополнительным образованием</w:t>
            </w:r>
          </w:p>
        </w:tc>
      </w:tr>
      <w:tr w:rsidR="001634DC" w:rsidRPr="00E478C2" w14:paraId="508AECED" w14:textId="77777777" w:rsidTr="00E478C2">
        <w:trPr>
          <w:trHeight w:val="899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29FD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78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B963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(в </w:t>
            </w: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яхвыполнения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ч федерального проекта «Успех каждого ребенка»)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D6C0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72CE7" w14:textId="77777777" w:rsidR="001634DC" w:rsidRPr="00E478C2" w:rsidRDefault="001634D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4F826F4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332E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9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4D8C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C423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563F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7E93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У ДО «ДЮСШ </w:t>
            </w:r>
            <w:proofErr w:type="spellStart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Пугачева</w:t>
            </w:r>
            <w:proofErr w:type="spellEnd"/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34DC" w:rsidRPr="00E478C2" w14:paraId="3D91B014" w14:textId="77777777" w:rsidTr="00E478C2">
        <w:trPr>
          <w:trHeight w:val="78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019E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FDDDD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F1A76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6FD07" w14:textId="77777777" w:rsidR="001634DC" w:rsidRPr="00E478C2" w:rsidRDefault="001634D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5081E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5DF6A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8D8AC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D1F4B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64DCC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364DF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4DC" w:rsidRPr="00E478C2" w14:paraId="33DADDB5" w14:textId="77777777" w:rsidTr="00E478C2">
        <w:trPr>
          <w:trHeight w:val="8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CD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9C05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109B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2EB44" w14:textId="77777777" w:rsidR="001634DC" w:rsidRPr="00E478C2" w:rsidRDefault="001634DC" w:rsidP="006B47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  <w:r w:rsidR="0095081E"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876A8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CD4AF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82C9D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148ABB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FFF9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4DC" w:rsidRPr="00E478C2" w14:paraId="36A2F28C" w14:textId="77777777" w:rsidTr="00E478C2">
        <w:trPr>
          <w:trHeight w:val="2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21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2F5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0</w:t>
            </w:r>
          </w:p>
          <w:p w14:paraId="3E500E6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1BB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1936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DA05CB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195D9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0176,2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E769B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6561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8EAC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24BA2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316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37213FF7" w14:textId="77777777" w:rsidTr="00E478C2">
        <w:trPr>
          <w:trHeight w:val="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B76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CD73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4F0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06696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7690B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733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59ACB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387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048B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3898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A89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486733A2" w14:textId="77777777" w:rsidTr="00E478C2">
        <w:trPr>
          <w:trHeight w:val="1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B1A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6C7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394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1B61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3D98A" w14:textId="77777777" w:rsidR="001634DC" w:rsidRPr="00E478C2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D51BC" w14:textId="77777777" w:rsidR="001634DC" w:rsidRPr="00E478C2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56187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B55C7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960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78337C38" w14:textId="77777777" w:rsidTr="00E478C2">
        <w:trPr>
          <w:trHeight w:val="2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4AF8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D56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525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AF5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2F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A10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08D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5AB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3D6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0567003B" w14:textId="77777777" w:rsidTr="0095081E">
        <w:trPr>
          <w:trHeight w:val="29"/>
        </w:trPr>
        <w:tc>
          <w:tcPr>
            <w:tcW w:w="159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6E7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одпрограмма № 11 «Обеспечение персонифицированного финансирования дополнительного образования детей»</w:t>
            </w:r>
          </w:p>
        </w:tc>
      </w:tr>
      <w:tr w:rsidR="001634DC" w:rsidRPr="00E478C2" w14:paraId="782E46DD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91B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728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Цель: расширение возможностей для удовлетворения разнообразных интересов детей и их семей в сфере дополнительного образования</w:t>
            </w:r>
          </w:p>
        </w:tc>
      </w:tr>
      <w:tr w:rsidR="001634DC" w:rsidRPr="00E478C2" w14:paraId="491A5311" w14:textId="77777777" w:rsidTr="00E478C2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7C9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1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049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1634DC" w:rsidRPr="00E478C2" w14:paraId="1E5B1609" w14:textId="77777777" w:rsidTr="00E478C2">
        <w:trPr>
          <w:trHeight w:val="9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A0F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41B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ия запросов учащихся, родителей в дополнительных образовательных услугах, организованном досуге в системе школьного и внешкольного дополнительного образования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3FE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A772B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5BE7B2F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A60B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D06E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F7FA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0DD1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C63E" w14:textId="00AEBF43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9F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F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9F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F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«Детский оздорови</w:t>
            </w:r>
            <w:r w:rsidR="009F2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тельный лагерь «Орленок»</w:t>
            </w:r>
          </w:p>
        </w:tc>
      </w:tr>
      <w:tr w:rsidR="001634DC" w:rsidRPr="00E478C2" w14:paraId="25782349" w14:textId="77777777" w:rsidTr="00E478C2">
        <w:trPr>
          <w:trHeight w:val="9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251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E58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995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F0B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0F8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2AE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7B4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C50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A76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151E984D" w14:textId="77777777" w:rsidTr="00E478C2">
        <w:trPr>
          <w:trHeight w:val="1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625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F6DA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№ 11:</w:t>
            </w:r>
          </w:p>
          <w:p w14:paraId="0C5DCB6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EE7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7BA40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05113E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5AA49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287C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01EF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171C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BD0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02210594" w14:textId="77777777" w:rsidTr="00E478C2">
        <w:trPr>
          <w:trHeight w:val="1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4E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B3C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E0A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E89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7C4B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AF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7641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136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42D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4F48C5BF" w14:textId="77777777" w:rsidTr="00E478C2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FBF9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56F2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  <w:p w14:paraId="4A46FD1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635A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8412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A907C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19C527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1515D1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2404270,3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2EAA9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831163,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144B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87106,1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6DD80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786001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55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2D4779D7" w14:textId="77777777" w:rsidTr="00E478C2">
        <w:trPr>
          <w:trHeight w:val="9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D715FE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737071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AD573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8EE92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512FA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54458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60D03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9936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E003C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70675,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BD6F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74546,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527B0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17C28121" w14:textId="77777777" w:rsidTr="00E478C2">
        <w:trPr>
          <w:trHeight w:val="9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9F7F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A5D7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FF0BF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3C5C5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71678" w14:textId="77777777" w:rsidR="001634DC" w:rsidRPr="00E478C2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4721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5D5D5" w14:textId="77777777" w:rsidR="001634DC" w:rsidRPr="00E478C2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70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916DC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EBE87" w14:textId="77777777" w:rsidR="001634DC" w:rsidRPr="00E478C2" w:rsidRDefault="001634DC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01B4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C" w:rsidRPr="00E478C2" w14:paraId="66EA128B" w14:textId="77777777" w:rsidTr="00E478C2">
        <w:trPr>
          <w:trHeight w:val="23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E093C6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91E308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BF640D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6E1EC3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E4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F0916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184965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C808F" w14:textId="77777777" w:rsidR="001634DC" w:rsidRPr="00E478C2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hAnsi="Times New Roman" w:cs="Times New Roman"/>
                <w:sz w:val="24"/>
                <w:szCs w:val="24"/>
              </w:rPr>
              <w:t>6110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CD98B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593,6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2A367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270,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8394A4" w14:textId="77777777" w:rsidR="001634DC" w:rsidRPr="00E478C2" w:rsidRDefault="001634DC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B3EF1" w14:textId="2EA483F6" w:rsidR="009F2DF5" w:rsidRDefault="009F2DF5" w:rsidP="009F2D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14:paraId="6ECFF2D3" w14:textId="77777777" w:rsidR="009F2DF5" w:rsidRDefault="00EE2D8F" w:rsidP="009F2DF5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F2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становлению</w:t>
      </w:r>
    </w:p>
    <w:p w14:paraId="673B6D85" w14:textId="77777777" w:rsidR="009F2DF5" w:rsidRDefault="00EE2D8F" w:rsidP="009F2DF5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1C5E84C4" w14:textId="77777777" w:rsidR="009F2DF5" w:rsidRDefault="00EE2D8F" w:rsidP="009F2DF5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C2BFBE5" w14:textId="77777777" w:rsidR="009F2DF5" w:rsidRDefault="00EE2D8F" w:rsidP="009F2DF5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14:paraId="0FB5CA6C" w14:textId="31EECBA0" w:rsidR="00EE2D8F" w:rsidRDefault="00EE2D8F" w:rsidP="009F2DF5">
      <w:pPr>
        <w:spacing w:after="0" w:line="240" w:lineRule="auto"/>
        <w:ind w:left="10632" w:right="67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2DF5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9F2DF5">
        <w:rPr>
          <w:rFonts w:ascii="Times New Roman" w:hAnsi="Times New Roman" w:cs="Times New Roman"/>
          <w:sz w:val="28"/>
          <w:szCs w:val="28"/>
        </w:rPr>
        <w:t xml:space="preserve"> 983</w:t>
      </w:r>
    </w:p>
    <w:p w14:paraId="4C233A38" w14:textId="31069091" w:rsidR="00EE2D8F" w:rsidRPr="0047359D" w:rsidRDefault="00EE2D8F" w:rsidP="009F2DF5">
      <w:pPr>
        <w:spacing w:after="0" w:line="240" w:lineRule="auto"/>
        <w:ind w:left="10632" w:hanging="101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B47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59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359D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14:paraId="7E7D5DE4" w14:textId="77777777" w:rsidR="00EE2D8F" w:rsidRPr="0047359D" w:rsidRDefault="00EE2D8F" w:rsidP="009F2DF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рограмме «Развитие образования</w:t>
      </w:r>
    </w:p>
    <w:p w14:paraId="2A87F515" w14:textId="77777777" w:rsidR="00EE2D8F" w:rsidRPr="0047359D" w:rsidRDefault="00EE2D8F" w:rsidP="009F2DF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</w:p>
    <w:p w14:paraId="3CD1E6D8" w14:textId="77777777" w:rsidR="00EE2D8F" w:rsidRPr="0047359D" w:rsidRDefault="00EE2D8F" w:rsidP="009F2DF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 xml:space="preserve">района Саратовской области </w:t>
      </w:r>
    </w:p>
    <w:p w14:paraId="5B91B97E" w14:textId="77777777" w:rsidR="00EE2D8F" w:rsidRDefault="00EE2D8F" w:rsidP="009F2DF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7359D">
        <w:rPr>
          <w:rFonts w:ascii="Times New Roman" w:hAnsi="Times New Roman" w:cs="Times New Roman"/>
          <w:sz w:val="28"/>
          <w:szCs w:val="28"/>
        </w:rPr>
        <w:t>на 2022-2024 годы»</w:t>
      </w:r>
    </w:p>
    <w:p w14:paraId="76174078" w14:textId="77777777" w:rsidR="00D25CD4" w:rsidRPr="0047359D" w:rsidRDefault="00D25CD4" w:rsidP="006B4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12D98" w14:textId="77777777" w:rsidR="00D25CD4" w:rsidRPr="009F2DF5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Распределение объема финансовых ресурсов,</w:t>
      </w:r>
    </w:p>
    <w:p w14:paraId="2F0F1B54" w14:textId="77777777" w:rsidR="00D25CD4" w:rsidRPr="009F2DF5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необходимых для реализации муниципальной программы «Развитие образования</w:t>
      </w:r>
    </w:p>
    <w:p w14:paraId="719829C6" w14:textId="77777777" w:rsidR="00D25CD4" w:rsidRPr="009F2DF5" w:rsidRDefault="00D25CD4" w:rsidP="006B47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F5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 на 2022-2024 годы» в разрезе подпрограмм</w:t>
      </w:r>
    </w:p>
    <w:p w14:paraId="75877CF9" w14:textId="77777777" w:rsidR="00D25CD4" w:rsidRPr="0047359D" w:rsidRDefault="00D25CD4" w:rsidP="006B47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118"/>
        <w:gridCol w:w="1843"/>
        <w:gridCol w:w="1559"/>
        <w:gridCol w:w="1418"/>
        <w:gridCol w:w="1559"/>
        <w:gridCol w:w="1418"/>
      </w:tblGrid>
      <w:tr w:rsidR="00D25CD4" w:rsidRPr="0047359D" w14:paraId="0D454834" w14:textId="77777777" w:rsidTr="007A46F9">
        <w:trPr>
          <w:trHeight w:val="51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D259F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18" w:type="dxa"/>
            <w:vMerge w:val="restart"/>
          </w:tcPr>
          <w:p w14:paraId="45D215CC" w14:textId="77777777" w:rsidR="00D25CD4" w:rsidRPr="009F2DF5" w:rsidRDefault="00D25CD4" w:rsidP="009F2DF5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79B0E60" w14:textId="77777777" w:rsidR="00D25CD4" w:rsidRPr="009F2DF5" w:rsidRDefault="00D25CD4" w:rsidP="009F2DF5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14:paraId="0283357F" w14:textId="77777777" w:rsidR="00D25CD4" w:rsidRPr="009F2DF5" w:rsidRDefault="00D25CD4" w:rsidP="009F2DF5">
            <w:pPr>
              <w:spacing w:after="0" w:line="240" w:lineRule="auto"/>
              <w:ind w:lef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954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EA7FA9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25CD4" w:rsidRPr="0047359D" w14:paraId="118AFEDF" w14:textId="77777777" w:rsidTr="007A46F9">
        <w:trPr>
          <w:trHeight w:val="55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EFB91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9CD57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B6FB5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D53E2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8BD45B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2758A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804E0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3EB3F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25CD4" w:rsidRPr="0047359D" w14:paraId="5116070E" w14:textId="77777777" w:rsidTr="007A46F9">
        <w:trPr>
          <w:trHeight w:val="4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C60795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.«Развитие системы общего образования»</w:t>
            </w:r>
          </w:p>
          <w:p w14:paraId="3C1AFD21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6DB99F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</w:t>
            </w:r>
          </w:p>
          <w:p w14:paraId="7676F26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3E847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6D3089" w14:textId="77777777" w:rsidR="00D25CD4" w:rsidRPr="009F2DF5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557203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EBC70C" w14:textId="77777777" w:rsidR="00D25CD4" w:rsidRPr="009F2DF5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33810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3FD195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53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57F9C7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861,0</w:t>
            </w:r>
          </w:p>
        </w:tc>
      </w:tr>
      <w:tr w:rsidR="00D25CD4" w:rsidRPr="0047359D" w14:paraId="1D76C909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519940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150B89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C76AB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55450C" w14:textId="77777777" w:rsidR="00D25CD4" w:rsidRPr="009F2DF5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71513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46A60A" w14:textId="77777777" w:rsidR="00D25CD4" w:rsidRPr="009F2DF5" w:rsidRDefault="0095081E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69146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5CAED1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311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AB5207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55,2</w:t>
            </w:r>
          </w:p>
        </w:tc>
      </w:tr>
      <w:tr w:rsidR="00F2402B" w:rsidRPr="0047359D" w14:paraId="2AC43B6F" w14:textId="77777777" w:rsidTr="007A46F9">
        <w:trPr>
          <w:trHeight w:val="170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10B26B9" w14:textId="77777777" w:rsidR="00F2402B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3D979D9" w14:textId="77777777" w:rsidR="00F2402B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24505F" w14:textId="77777777" w:rsidR="00F2402B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2C44D8" w14:textId="77777777" w:rsidR="00F2402B" w:rsidRPr="009F2DF5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5708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A5A07BA" w14:textId="77777777" w:rsidR="00F2402B" w:rsidRPr="009F2DF5" w:rsidRDefault="0095081E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E77509" w14:textId="77777777" w:rsidR="00F2402B" w:rsidRPr="009F2DF5" w:rsidRDefault="00FF5EA1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353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81CDE2" w14:textId="77777777" w:rsidR="00F2402B" w:rsidRPr="009F2DF5" w:rsidRDefault="00FF5EA1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015,4</w:t>
            </w:r>
          </w:p>
        </w:tc>
      </w:tr>
      <w:tr w:rsidR="00D25CD4" w:rsidRPr="0047359D" w14:paraId="624F8FAF" w14:textId="77777777" w:rsidTr="007A46F9">
        <w:trPr>
          <w:trHeight w:val="3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528CD1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51CFC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29D54B1" w14:textId="77777777" w:rsidR="00D25CD4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C7021C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29981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A8D706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1324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4DB569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6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35216A" w14:textId="77777777" w:rsidR="00D25CD4" w:rsidRPr="009F2DF5" w:rsidRDefault="00FF5EA1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90,4</w:t>
            </w:r>
          </w:p>
        </w:tc>
      </w:tr>
      <w:tr w:rsidR="00D25CD4" w:rsidRPr="0047359D" w14:paraId="6E4B94E1" w14:textId="77777777" w:rsidTr="007A46F9">
        <w:trPr>
          <w:trHeight w:val="449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14824E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Поддержка одаренных детей»</w:t>
            </w:r>
          </w:p>
          <w:p w14:paraId="67BCCD8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126319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49AE3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AC986B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601C0E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21477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BF55C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6D93F7F9" w14:textId="77777777" w:rsidTr="007A46F9">
        <w:trPr>
          <w:trHeight w:val="445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9B5BC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1D75D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3F16BF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585C1B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D22C8F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044D5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18A58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3A1B62D2" w14:textId="77777777" w:rsidTr="007A46F9">
        <w:trPr>
          <w:trHeight w:val="296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09CFEE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.«Развитие системы дошкольного образования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1EC7A21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дошкольные образовательные учреждения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16080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3EA553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653798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59352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20349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58BE08" w14:textId="77777777" w:rsidR="00D25CD4" w:rsidRPr="009F2DF5" w:rsidRDefault="0016713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12798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7F20D5" w14:textId="77777777" w:rsidR="00D25CD4" w:rsidRPr="009F2DF5" w:rsidRDefault="0016713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20650,6</w:t>
            </w:r>
          </w:p>
        </w:tc>
      </w:tr>
      <w:tr w:rsidR="00D25CD4" w:rsidRPr="0047359D" w14:paraId="7E482FB3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7AAEB2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0C215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367EF3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508D9C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78024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5583D6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91639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AF820E" w14:textId="77777777" w:rsidR="00D25CD4" w:rsidRPr="009F2DF5" w:rsidRDefault="0016713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9266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1D40B4" w14:textId="77777777" w:rsidR="00D25CD4" w:rsidRPr="009F2DF5" w:rsidRDefault="00167132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97118,6</w:t>
            </w:r>
          </w:p>
        </w:tc>
      </w:tr>
      <w:tr w:rsidR="00D25CD4" w:rsidRPr="0047359D" w14:paraId="6E252CC8" w14:textId="77777777" w:rsidTr="000F12CD">
        <w:trPr>
          <w:trHeight w:val="126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25ADF0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2B439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CD0A9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1B292E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7577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078EA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28710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F82DF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308A81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23532,0</w:t>
            </w:r>
          </w:p>
        </w:tc>
      </w:tr>
      <w:tr w:rsidR="00F82863" w:rsidRPr="0047359D" w14:paraId="7710BE5C" w14:textId="77777777" w:rsidTr="007A46F9">
        <w:trPr>
          <w:trHeight w:val="224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333D7DD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.«Совершенствование организации питания учащихся в муниципальных учреждениях Пугачевского муниципального района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6ECFFA5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D1825ED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73A56D" w14:textId="77777777" w:rsidR="00F82863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9022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9E2681" w14:textId="77777777" w:rsidR="00F82863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0592,7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380FE2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18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8C635F4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16,8</w:t>
            </w:r>
          </w:p>
        </w:tc>
      </w:tr>
      <w:tr w:rsidR="00F82863" w:rsidRPr="0047359D" w14:paraId="54951A24" w14:textId="77777777" w:rsidTr="007A46F9">
        <w:trPr>
          <w:trHeight w:val="224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63BEC4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59A3C0D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FE5FD8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1AF9FE3" w14:textId="77777777" w:rsidR="00F82863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4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9586B4" w14:textId="77777777" w:rsidR="00F82863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63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5D8CEC" w14:textId="77777777" w:rsidR="00F82863" w:rsidRPr="009F2DF5" w:rsidRDefault="00F82863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47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F3F1EF" w14:textId="77777777" w:rsidR="00F82863" w:rsidRPr="009F2DF5" w:rsidRDefault="00F82863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36,6</w:t>
            </w:r>
          </w:p>
        </w:tc>
      </w:tr>
      <w:tr w:rsidR="00F82863" w:rsidRPr="0047359D" w14:paraId="4060CCE7" w14:textId="77777777" w:rsidTr="000F12CD">
        <w:trPr>
          <w:trHeight w:val="37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18B962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A8CCA6F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3EB21B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438EF9" w14:textId="77777777" w:rsidR="00F82863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4749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D0C624" w14:textId="77777777" w:rsidR="00F82863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9699,1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4E2B32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70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DBE804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80,2</w:t>
            </w:r>
          </w:p>
        </w:tc>
      </w:tr>
      <w:tr w:rsidR="00F82863" w:rsidRPr="0047359D" w14:paraId="1841C916" w14:textId="77777777" w:rsidTr="000F12CD">
        <w:trPr>
          <w:trHeight w:val="43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CA17F86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AA62E11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421BB8" w14:textId="77777777" w:rsidR="00F82863" w:rsidRPr="009F2DF5" w:rsidRDefault="00F82863" w:rsidP="006B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2E17A4" w14:textId="77777777" w:rsidR="00F82863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4DD874" w14:textId="77777777" w:rsidR="00F82863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B75A6DF" w14:textId="77777777" w:rsidR="00F82863" w:rsidRPr="009F2DF5" w:rsidRDefault="00F82863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B8F6C7E" w14:textId="77777777" w:rsidR="00F82863" w:rsidRPr="009F2DF5" w:rsidRDefault="00F82863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5CD4" w:rsidRPr="0047359D" w14:paraId="57AF85B6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ECC040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.«Школьное молоко»</w:t>
            </w: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C3020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Пугачевского муниципального района; общеобразовательные </w:t>
            </w: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322BC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C530BA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EB3074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2AEA6A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3C770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3E51665A" w14:textId="77777777" w:rsidTr="007A46F9">
        <w:trPr>
          <w:trHeight w:val="50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A9711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664F86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9AF20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4378CA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7DC874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7FF9A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98A07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62B00739" w14:textId="77777777" w:rsidTr="007A46F9">
        <w:trPr>
          <w:trHeight w:val="20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3D0521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6.«Организация подвоза обучающихся в Пугачевском муниципальном районе»</w:t>
            </w:r>
          </w:p>
          <w:p w14:paraId="79EA8D41" w14:textId="77777777" w:rsidR="002B650B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639E05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60287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FD6CA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3DC2BD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164D3D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1F5FEF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49506E0E" w14:textId="77777777" w:rsidTr="000F12CD">
        <w:trPr>
          <w:trHeight w:val="1148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61206C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C9AB771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7C37E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796831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9F0062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DE8E9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11DCC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016D6B72" w14:textId="77777777" w:rsidTr="007A46F9">
        <w:trPr>
          <w:trHeight w:val="202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9ADC5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.«Организация отдыха и оздоровления детей в Пугачевском муниципальном районе»</w:t>
            </w:r>
          </w:p>
          <w:p w14:paraId="2903B37F" w14:textId="77777777" w:rsidR="00F82863" w:rsidRPr="009F2DF5" w:rsidRDefault="00F82863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E09EA5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D6F4E2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167D32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0414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CDBC22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6B73D7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BCF0C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</w:tr>
      <w:tr w:rsidR="00D25CD4" w:rsidRPr="0047359D" w14:paraId="4F08D28F" w14:textId="77777777" w:rsidTr="007A46F9">
        <w:trPr>
          <w:trHeight w:val="269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DBF988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4B620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FBF2C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9D35B3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0414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21EE78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947,9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C62E4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2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EA854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258,2</w:t>
            </w:r>
          </w:p>
        </w:tc>
      </w:tr>
      <w:tr w:rsidR="00D25CD4" w:rsidRPr="0047359D" w14:paraId="40D2872E" w14:textId="77777777" w:rsidTr="007A46F9">
        <w:trPr>
          <w:trHeight w:val="72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0828DE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8.«Организация временного трудоустройства несовершеннолетних граждан в возрасте от 14 до 18 лет в свободное от учебы время» </w:t>
            </w:r>
          </w:p>
          <w:p w14:paraId="4B8A4AC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363A42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9D9A0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29DB6C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D3ADF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C53CD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BAC2D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D25CD4" w:rsidRPr="0047359D" w14:paraId="0DC7C7BE" w14:textId="77777777" w:rsidTr="007A46F9">
        <w:trPr>
          <w:trHeight w:val="64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798C2F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7C034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967F3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29AC183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FE8D58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8118C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A0396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D25CD4" w:rsidRPr="0047359D" w14:paraId="4E24236C" w14:textId="77777777" w:rsidTr="007A46F9">
        <w:trPr>
          <w:trHeight w:val="202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4467FE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9. «Развитие творчества детей и юношества» </w:t>
            </w:r>
          </w:p>
          <w:p w14:paraId="5FA52CB0" w14:textId="77777777" w:rsidR="00F2402B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342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CCA7D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угачевского </w:t>
            </w: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 МБУ ДО «ЦРТДЮ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4E978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17DC07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6960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660C50C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0521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74224B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314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547549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D25CD4" w:rsidRPr="0047359D" w14:paraId="3E4BC0EF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B6FBF06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002C62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B3985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E77121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1579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3EBFC0B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5140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3111FA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48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8B97D0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89,7</w:t>
            </w:r>
          </w:p>
        </w:tc>
      </w:tr>
      <w:tr w:rsidR="00A3559F" w:rsidRPr="0047359D" w14:paraId="6DE60D04" w14:textId="77777777" w:rsidTr="007A46F9">
        <w:trPr>
          <w:trHeight w:val="26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B355767" w14:textId="77777777" w:rsidR="00A3559F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670EAB" w14:textId="77777777" w:rsidR="00A3559F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AA8087" w14:textId="77777777" w:rsidR="00A3559F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117CAF" w14:textId="77777777" w:rsidR="00A3559F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E8FD8C" w14:textId="77777777" w:rsidR="00A3559F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1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53B1A3" w14:textId="77777777" w:rsidR="00A3559F" w:rsidRPr="009F2DF5" w:rsidRDefault="002B650B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3D28285" w14:textId="77777777" w:rsidR="00A3559F" w:rsidRPr="009F2DF5" w:rsidRDefault="00A3559F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7D1EC86B" w14:textId="77777777" w:rsidTr="007A46F9">
        <w:trPr>
          <w:trHeight w:val="281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D8E577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BDC08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8ED3A8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5A8FC0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4989AD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336BEC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BFE772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5CC4EB14" w14:textId="77777777" w:rsidTr="007A46F9">
        <w:trPr>
          <w:trHeight w:val="51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0FBA011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10. «Развитие детско-юношеского спорта» </w:t>
            </w:r>
          </w:p>
          <w:p w14:paraId="703874E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0EAB69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Пугачевского муниципального района; </w:t>
            </w:r>
            <w:r w:rsidR="007971F2" w:rsidRPr="009F2DF5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BFBFB"/>
                <w:lang w:eastAsia="ru-RU"/>
              </w:rPr>
              <w:t xml:space="preserve">МАУДО </w:t>
            </w:r>
            <w:r w:rsidR="007971F2"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ЮСШ г. Пугачёва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6C6B1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554B30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017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32579E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6561,0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580071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184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15EA28" w14:textId="77777777" w:rsidR="00D25CD4" w:rsidRPr="009F2DF5" w:rsidRDefault="00A3559F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</w:tr>
      <w:tr w:rsidR="00D25CD4" w:rsidRPr="0047359D" w14:paraId="030B6F17" w14:textId="77777777" w:rsidTr="007A46F9">
        <w:trPr>
          <w:trHeight w:val="202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97B435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8D36215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6694AC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626A8B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7333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9E2B16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3877,8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E7EDF8" w14:textId="77777777" w:rsidR="00D25CD4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6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A10A0C" w14:textId="77777777" w:rsidR="00D25CD4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69,0</w:t>
            </w:r>
          </w:p>
        </w:tc>
      </w:tr>
      <w:tr w:rsidR="007A46F9" w:rsidRPr="0047359D" w14:paraId="70E0ABB1" w14:textId="77777777" w:rsidTr="007A46F9">
        <w:trPr>
          <w:trHeight w:val="57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B17B3A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BD150E9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1A009E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967E8D" w14:textId="77777777" w:rsidR="007A46F9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818FD6" w14:textId="77777777" w:rsidR="007A46F9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77C973" w14:textId="77777777" w:rsidR="007A46F9" w:rsidRPr="009F2DF5" w:rsidRDefault="002B650B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783045" w14:textId="77777777" w:rsidR="007A46F9" w:rsidRPr="009F2DF5" w:rsidRDefault="007A46F9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3E87A934" w14:textId="77777777" w:rsidTr="007A46F9">
        <w:trPr>
          <w:trHeight w:val="347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27A367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9B49B3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B4072A" w14:textId="77777777" w:rsidR="00D25CD4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83C33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E47FC7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06BF9F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F217CC" w14:textId="77777777" w:rsidR="00D25CD4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165FA898" w14:textId="77777777" w:rsidTr="007A46F9">
        <w:trPr>
          <w:trHeight w:val="433"/>
        </w:trPr>
        <w:tc>
          <w:tcPr>
            <w:tcW w:w="482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572FD4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 xml:space="preserve">11. «Обеспечение персонифицированного финансирования дополнительного образования детей» </w:t>
            </w:r>
          </w:p>
          <w:p w14:paraId="576BF21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33295D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; образовательные учреждения, муниципальное автономное учреждение Пугачевского муниципального района Саратовской области «Детский оздоровительный лагерь «Орленок»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AB829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BDD61D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9CBE8A8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A951DE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B68D8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0BC67C75" w14:textId="77777777" w:rsidTr="007A46F9">
        <w:trPr>
          <w:trHeight w:val="573"/>
        </w:trPr>
        <w:tc>
          <w:tcPr>
            <w:tcW w:w="482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ED3861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3CB128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9231C9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8CD212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63E584" w14:textId="77777777" w:rsidR="000F12CD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4297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68BECA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6C09F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5CD4" w:rsidRPr="0047359D" w14:paraId="0C291BFC" w14:textId="77777777" w:rsidTr="007A46F9">
        <w:trPr>
          <w:trHeight w:val="457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8A14B6D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3ED773E8" w14:textId="77777777" w:rsidR="00F2402B" w:rsidRPr="009F2DF5" w:rsidRDefault="00F2402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A8666E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12724D4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BCC298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24042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81F213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831163,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3086DC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87106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B29C76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786001,0</w:t>
            </w:r>
          </w:p>
        </w:tc>
      </w:tr>
      <w:tr w:rsidR="00D25CD4" w:rsidRPr="0047359D" w14:paraId="202D2312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023401B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35F101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F84838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F789B2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544583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6A6D85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99361,5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F86AE5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70675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429BC65" w14:textId="77777777" w:rsidR="00D25CD4" w:rsidRPr="009F2DF5" w:rsidRDefault="002B650B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74546,4</w:t>
            </w:r>
          </w:p>
        </w:tc>
      </w:tr>
      <w:tr w:rsidR="007A46F9" w:rsidRPr="0047359D" w14:paraId="48966951" w14:textId="77777777" w:rsidTr="007A46F9">
        <w:trPr>
          <w:trHeight w:val="313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EA71BBD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BE01652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C540F4" w14:textId="77777777" w:rsidR="007A46F9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ОБ (</w:t>
            </w:r>
            <w:proofErr w:type="spellStart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9792D" w14:textId="77777777" w:rsidR="007A46F9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4721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38A9774" w14:textId="77777777" w:rsidR="007A46F9" w:rsidRPr="009F2DF5" w:rsidRDefault="000F12CD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0700,3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E10A64" w14:textId="77777777" w:rsidR="007A46F9" w:rsidRPr="009F2DF5" w:rsidRDefault="0070153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2836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588294" w14:textId="77777777" w:rsidR="007A46F9" w:rsidRPr="009F2DF5" w:rsidRDefault="00701536" w:rsidP="006B47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1184,0</w:t>
            </w:r>
          </w:p>
        </w:tc>
      </w:tr>
      <w:tr w:rsidR="00D25CD4" w:rsidRPr="0047359D" w14:paraId="2B2B3CAE" w14:textId="77777777" w:rsidTr="007A46F9">
        <w:trPr>
          <w:trHeight w:val="321"/>
        </w:trPr>
        <w:tc>
          <w:tcPr>
            <w:tcW w:w="482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532483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9AC9880" w14:textId="77777777" w:rsidR="00D25CD4" w:rsidRPr="009F2DF5" w:rsidRDefault="00D25CD4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6310FC" w14:textId="77777777" w:rsidR="00D25CD4" w:rsidRPr="009F2DF5" w:rsidRDefault="007A46F9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(</w:t>
            </w:r>
            <w:proofErr w:type="spellStart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нозно</w:t>
            </w:r>
            <w:proofErr w:type="spellEnd"/>
            <w:r w:rsidRPr="009F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8F6D04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184965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55E149" w14:textId="77777777" w:rsidR="00D25CD4" w:rsidRPr="009F2DF5" w:rsidRDefault="000F12CD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hAnsi="Times New Roman" w:cs="Times New Roman"/>
                <w:sz w:val="24"/>
                <w:szCs w:val="24"/>
              </w:rPr>
              <w:t>61101,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B07528" w14:textId="77777777" w:rsidR="00D25CD4" w:rsidRPr="009F2DF5" w:rsidRDefault="007015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593,6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E8B2585" w14:textId="77777777" w:rsidR="00D25CD4" w:rsidRPr="009F2DF5" w:rsidRDefault="00701536" w:rsidP="006B4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D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270,6</w:t>
            </w:r>
          </w:p>
        </w:tc>
      </w:tr>
    </w:tbl>
    <w:p w14:paraId="34C39F20" w14:textId="7C527796" w:rsidR="0047359D" w:rsidRDefault="0047359D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29DB9" w14:textId="7F2968CB" w:rsidR="009F2DF5" w:rsidRDefault="009F2DF5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6227D" w14:textId="6A861828" w:rsidR="009F2DF5" w:rsidRDefault="009F2DF5" w:rsidP="006B4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9B563" w14:textId="3B3AC1E9" w:rsidR="009F2DF5" w:rsidRPr="0047359D" w:rsidRDefault="009F2DF5" w:rsidP="009F2DF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F2DF5" w:rsidRPr="0047359D" w:rsidSect="00E478C2">
      <w:footerReference w:type="even" r:id="rId10"/>
      <w:footerReference w:type="default" r:id="rId11"/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FD9D" w14:textId="77777777" w:rsidR="005209E4" w:rsidRDefault="005209E4" w:rsidP="001F1799">
      <w:pPr>
        <w:spacing w:after="0" w:line="240" w:lineRule="auto"/>
      </w:pPr>
      <w:r>
        <w:separator/>
      </w:r>
    </w:p>
  </w:endnote>
  <w:endnote w:type="continuationSeparator" w:id="0">
    <w:p w14:paraId="3D683803" w14:textId="77777777" w:rsidR="005209E4" w:rsidRDefault="005209E4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4466" w14:textId="77777777" w:rsidR="00E478C2" w:rsidRPr="00D25CD4" w:rsidRDefault="00E478C2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4BAAF29E" w14:textId="77777777" w:rsidR="00E478C2" w:rsidRPr="00D25CD4" w:rsidRDefault="00E478C2" w:rsidP="00D25CD4"/>
  <w:p w14:paraId="782A7102" w14:textId="77777777" w:rsidR="00E478C2" w:rsidRPr="00D25CD4" w:rsidRDefault="00E478C2" w:rsidP="00D25CD4"/>
  <w:p w14:paraId="0F3E6339" w14:textId="77777777" w:rsidR="00E478C2" w:rsidRPr="00D25CD4" w:rsidRDefault="00E478C2" w:rsidP="00D25CD4"/>
  <w:p w14:paraId="6771412B" w14:textId="77777777" w:rsidR="00E478C2" w:rsidRPr="00D25CD4" w:rsidRDefault="00E478C2" w:rsidP="00D25C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3049" w14:textId="77777777" w:rsidR="00E478C2" w:rsidRPr="00D25CD4" w:rsidRDefault="00E478C2" w:rsidP="00D25CD4"/>
  <w:p w14:paraId="665F1E09" w14:textId="77777777" w:rsidR="00E478C2" w:rsidRPr="00D25CD4" w:rsidRDefault="00E478C2" w:rsidP="00D25C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C0D8" w14:textId="77777777" w:rsidR="00E478C2" w:rsidRPr="00D25CD4" w:rsidRDefault="00E478C2" w:rsidP="00D25CD4">
    <w:r>
      <w:fldChar w:fldCharType="begin"/>
    </w:r>
    <w:r>
      <w:instrText xml:space="preserve">PAGE  </w:instrText>
    </w:r>
    <w:r>
      <w:fldChar w:fldCharType="separate"/>
    </w:r>
    <w:r w:rsidRPr="00D25CD4">
      <w:t>39</w:t>
    </w:r>
    <w:r>
      <w:fldChar w:fldCharType="end"/>
    </w:r>
  </w:p>
  <w:p w14:paraId="379D0605" w14:textId="77777777" w:rsidR="00E478C2" w:rsidRPr="00D25CD4" w:rsidRDefault="00E478C2" w:rsidP="00D25CD4"/>
  <w:p w14:paraId="1DFCC8DB" w14:textId="77777777" w:rsidR="00E478C2" w:rsidRPr="00D25CD4" w:rsidRDefault="00E478C2" w:rsidP="00D25C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F608" w14:textId="77777777" w:rsidR="00E478C2" w:rsidRPr="00D25CD4" w:rsidRDefault="00E478C2" w:rsidP="00D25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A09E" w14:textId="77777777" w:rsidR="005209E4" w:rsidRDefault="005209E4" w:rsidP="001F1799">
      <w:pPr>
        <w:spacing w:after="0" w:line="240" w:lineRule="auto"/>
      </w:pPr>
      <w:r>
        <w:separator/>
      </w:r>
    </w:p>
  </w:footnote>
  <w:footnote w:type="continuationSeparator" w:id="0">
    <w:p w14:paraId="2E37BBBC" w14:textId="77777777" w:rsidR="005209E4" w:rsidRDefault="005209E4" w:rsidP="001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662"/>
    <w:rsid w:val="0000248A"/>
    <w:rsid w:val="0000514A"/>
    <w:rsid w:val="0000791F"/>
    <w:rsid w:val="00010E0C"/>
    <w:rsid w:val="00010F42"/>
    <w:rsid w:val="00011E47"/>
    <w:rsid w:val="00020486"/>
    <w:rsid w:val="00031A86"/>
    <w:rsid w:val="00033277"/>
    <w:rsid w:val="00035A13"/>
    <w:rsid w:val="000458DD"/>
    <w:rsid w:val="000579B1"/>
    <w:rsid w:val="00061868"/>
    <w:rsid w:val="000676E2"/>
    <w:rsid w:val="00071E7B"/>
    <w:rsid w:val="000833EB"/>
    <w:rsid w:val="000870B0"/>
    <w:rsid w:val="00087238"/>
    <w:rsid w:val="00090853"/>
    <w:rsid w:val="00090F71"/>
    <w:rsid w:val="00095028"/>
    <w:rsid w:val="00097067"/>
    <w:rsid w:val="000A142E"/>
    <w:rsid w:val="000A3CE1"/>
    <w:rsid w:val="000A5B11"/>
    <w:rsid w:val="000A5DA5"/>
    <w:rsid w:val="000B4E3F"/>
    <w:rsid w:val="000B5A2B"/>
    <w:rsid w:val="000B73C0"/>
    <w:rsid w:val="000C140B"/>
    <w:rsid w:val="000C2597"/>
    <w:rsid w:val="000C48DE"/>
    <w:rsid w:val="000C6E02"/>
    <w:rsid w:val="000D4C8B"/>
    <w:rsid w:val="000E1CD1"/>
    <w:rsid w:val="000E5504"/>
    <w:rsid w:val="000F12CD"/>
    <w:rsid w:val="00105D20"/>
    <w:rsid w:val="00107B63"/>
    <w:rsid w:val="00111A12"/>
    <w:rsid w:val="00112EFD"/>
    <w:rsid w:val="001147BF"/>
    <w:rsid w:val="00123767"/>
    <w:rsid w:val="00123814"/>
    <w:rsid w:val="00133CFC"/>
    <w:rsid w:val="0013565C"/>
    <w:rsid w:val="00135EEA"/>
    <w:rsid w:val="00135F29"/>
    <w:rsid w:val="00136941"/>
    <w:rsid w:val="00141816"/>
    <w:rsid w:val="00142481"/>
    <w:rsid w:val="00146FF5"/>
    <w:rsid w:val="001518B6"/>
    <w:rsid w:val="00153179"/>
    <w:rsid w:val="001546B8"/>
    <w:rsid w:val="001550C9"/>
    <w:rsid w:val="00156432"/>
    <w:rsid w:val="00156998"/>
    <w:rsid w:val="00157C5C"/>
    <w:rsid w:val="001624ED"/>
    <w:rsid w:val="001634DC"/>
    <w:rsid w:val="00167132"/>
    <w:rsid w:val="00171E2D"/>
    <w:rsid w:val="00180C0D"/>
    <w:rsid w:val="00182718"/>
    <w:rsid w:val="001828EC"/>
    <w:rsid w:val="00187AEC"/>
    <w:rsid w:val="001922A9"/>
    <w:rsid w:val="00195001"/>
    <w:rsid w:val="001959B6"/>
    <w:rsid w:val="00195E46"/>
    <w:rsid w:val="00196D3B"/>
    <w:rsid w:val="001A10E2"/>
    <w:rsid w:val="001A298B"/>
    <w:rsid w:val="001A5CE1"/>
    <w:rsid w:val="001A697B"/>
    <w:rsid w:val="001A6FC5"/>
    <w:rsid w:val="001B0E91"/>
    <w:rsid w:val="001B67C4"/>
    <w:rsid w:val="001B7468"/>
    <w:rsid w:val="001B7656"/>
    <w:rsid w:val="001C1BE2"/>
    <w:rsid w:val="001C213D"/>
    <w:rsid w:val="001D30ED"/>
    <w:rsid w:val="001D3AB2"/>
    <w:rsid w:val="001D6025"/>
    <w:rsid w:val="001E125C"/>
    <w:rsid w:val="001E15A7"/>
    <w:rsid w:val="001F1035"/>
    <w:rsid w:val="001F1799"/>
    <w:rsid w:val="001F2C98"/>
    <w:rsid w:val="001F7491"/>
    <w:rsid w:val="00201C1F"/>
    <w:rsid w:val="002031A8"/>
    <w:rsid w:val="00204BD1"/>
    <w:rsid w:val="00205ABF"/>
    <w:rsid w:val="002079BF"/>
    <w:rsid w:val="00214790"/>
    <w:rsid w:val="002240B8"/>
    <w:rsid w:val="002316B9"/>
    <w:rsid w:val="002319A2"/>
    <w:rsid w:val="0023446C"/>
    <w:rsid w:val="00236855"/>
    <w:rsid w:val="00236C67"/>
    <w:rsid w:val="002436C4"/>
    <w:rsid w:val="00243DB7"/>
    <w:rsid w:val="00244BEF"/>
    <w:rsid w:val="002619F9"/>
    <w:rsid w:val="002649B1"/>
    <w:rsid w:val="00264C9F"/>
    <w:rsid w:val="00265438"/>
    <w:rsid w:val="002738F8"/>
    <w:rsid w:val="00273DE3"/>
    <w:rsid w:val="00274E35"/>
    <w:rsid w:val="002758FD"/>
    <w:rsid w:val="00286427"/>
    <w:rsid w:val="00293872"/>
    <w:rsid w:val="00294EE9"/>
    <w:rsid w:val="00297368"/>
    <w:rsid w:val="00297BF0"/>
    <w:rsid w:val="002A1B61"/>
    <w:rsid w:val="002A5925"/>
    <w:rsid w:val="002A6347"/>
    <w:rsid w:val="002B13E5"/>
    <w:rsid w:val="002B2F08"/>
    <w:rsid w:val="002B644D"/>
    <w:rsid w:val="002B650B"/>
    <w:rsid w:val="002B6A79"/>
    <w:rsid w:val="002C079E"/>
    <w:rsid w:val="002C75B8"/>
    <w:rsid w:val="002C7E5D"/>
    <w:rsid w:val="002D05EA"/>
    <w:rsid w:val="002D0FBD"/>
    <w:rsid w:val="002D496B"/>
    <w:rsid w:val="002E3639"/>
    <w:rsid w:val="003026E2"/>
    <w:rsid w:val="003039A4"/>
    <w:rsid w:val="00304744"/>
    <w:rsid w:val="003070CB"/>
    <w:rsid w:val="00311E64"/>
    <w:rsid w:val="00313DCF"/>
    <w:rsid w:val="00314480"/>
    <w:rsid w:val="00314ACA"/>
    <w:rsid w:val="00330507"/>
    <w:rsid w:val="003332E7"/>
    <w:rsid w:val="00335F27"/>
    <w:rsid w:val="00340183"/>
    <w:rsid w:val="00341E5B"/>
    <w:rsid w:val="00342DC6"/>
    <w:rsid w:val="00344C00"/>
    <w:rsid w:val="00345086"/>
    <w:rsid w:val="00361669"/>
    <w:rsid w:val="00365EE6"/>
    <w:rsid w:val="00370D77"/>
    <w:rsid w:val="003769F4"/>
    <w:rsid w:val="0038051E"/>
    <w:rsid w:val="003846EF"/>
    <w:rsid w:val="00390B3F"/>
    <w:rsid w:val="003A11DA"/>
    <w:rsid w:val="003A2679"/>
    <w:rsid w:val="003B68CE"/>
    <w:rsid w:val="003C1530"/>
    <w:rsid w:val="003C4FDC"/>
    <w:rsid w:val="003D03E2"/>
    <w:rsid w:val="003D329C"/>
    <w:rsid w:val="003D4DFC"/>
    <w:rsid w:val="003D6395"/>
    <w:rsid w:val="003D7A12"/>
    <w:rsid w:val="003E097B"/>
    <w:rsid w:val="003E32F5"/>
    <w:rsid w:val="003E387A"/>
    <w:rsid w:val="003E3E87"/>
    <w:rsid w:val="003E4A7E"/>
    <w:rsid w:val="003E5491"/>
    <w:rsid w:val="003E6BB6"/>
    <w:rsid w:val="003F0B6F"/>
    <w:rsid w:val="003F4523"/>
    <w:rsid w:val="003F586D"/>
    <w:rsid w:val="003F5CD2"/>
    <w:rsid w:val="00400E67"/>
    <w:rsid w:val="004125EA"/>
    <w:rsid w:val="004145AB"/>
    <w:rsid w:val="0041647D"/>
    <w:rsid w:val="004226C2"/>
    <w:rsid w:val="00425FA8"/>
    <w:rsid w:val="004267F2"/>
    <w:rsid w:val="00430387"/>
    <w:rsid w:val="00432FFB"/>
    <w:rsid w:val="00435E89"/>
    <w:rsid w:val="00437793"/>
    <w:rsid w:val="00440136"/>
    <w:rsid w:val="004414F8"/>
    <w:rsid w:val="004528D7"/>
    <w:rsid w:val="00452E32"/>
    <w:rsid w:val="00463FBB"/>
    <w:rsid w:val="004654E4"/>
    <w:rsid w:val="00467D56"/>
    <w:rsid w:val="0047359D"/>
    <w:rsid w:val="004747D8"/>
    <w:rsid w:val="00483179"/>
    <w:rsid w:val="00483947"/>
    <w:rsid w:val="00485FA3"/>
    <w:rsid w:val="00486272"/>
    <w:rsid w:val="00490B90"/>
    <w:rsid w:val="00493F2B"/>
    <w:rsid w:val="004B192A"/>
    <w:rsid w:val="004B5C62"/>
    <w:rsid w:val="004B6B85"/>
    <w:rsid w:val="004B7407"/>
    <w:rsid w:val="004C013E"/>
    <w:rsid w:val="004C57FE"/>
    <w:rsid w:val="004C5CCC"/>
    <w:rsid w:val="004C72F4"/>
    <w:rsid w:val="004D10D7"/>
    <w:rsid w:val="004D40AC"/>
    <w:rsid w:val="004D47C0"/>
    <w:rsid w:val="004E0E1F"/>
    <w:rsid w:val="004E14EB"/>
    <w:rsid w:val="004F1236"/>
    <w:rsid w:val="004F55A5"/>
    <w:rsid w:val="004F6E3F"/>
    <w:rsid w:val="004F7A42"/>
    <w:rsid w:val="00506B82"/>
    <w:rsid w:val="00507F3F"/>
    <w:rsid w:val="005116F7"/>
    <w:rsid w:val="005117D0"/>
    <w:rsid w:val="005209E4"/>
    <w:rsid w:val="00521252"/>
    <w:rsid w:val="005223E1"/>
    <w:rsid w:val="005244EC"/>
    <w:rsid w:val="0052729E"/>
    <w:rsid w:val="00527FC7"/>
    <w:rsid w:val="00530688"/>
    <w:rsid w:val="0053355F"/>
    <w:rsid w:val="00541701"/>
    <w:rsid w:val="00545F73"/>
    <w:rsid w:val="00551BCC"/>
    <w:rsid w:val="00556DD9"/>
    <w:rsid w:val="00560CD9"/>
    <w:rsid w:val="00561251"/>
    <w:rsid w:val="00563631"/>
    <w:rsid w:val="00564B48"/>
    <w:rsid w:val="005653E8"/>
    <w:rsid w:val="00565647"/>
    <w:rsid w:val="00567641"/>
    <w:rsid w:val="00587DB4"/>
    <w:rsid w:val="00595B9F"/>
    <w:rsid w:val="0059756A"/>
    <w:rsid w:val="005A10C1"/>
    <w:rsid w:val="005A14B1"/>
    <w:rsid w:val="005A16E8"/>
    <w:rsid w:val="005A5A69"/>
    <w:rsid w:val="005B3B69"/>
    <w:rsid w:val="005B4B20"/>
    <w:rsid w:val="005B50A3"/>
    <w:rsid w:val="005C5956"/>
    <w:rsid w:val="005C79D3"/>
    <w:rsid w:val="005D0598"/>
    <w:rsid w:val="005D212B"/>
    <w:rsid w:val="005D2B81"/>
    <w:rsid w:val="005D3CA8"/>
    <w:rsid w:val="005D5EDE"/>
    <w:rsid w:val="005D6181"/>
    <w:rsid w:val="005D7793"/>
    <w:rsid w:val="005E2904"/>
    <w:rsid w:val="005E2F52"/>
    <w:rsid w:val="005F0DDC"/>
    <w:rsid w:val="005F7B5E"/>
    <w:rsid w:val="00600B88"/>
    <w:rsid w:val="00600CD1"/>
    <w:rsid w:val="00610229"/>
    <w:rsid w:val="00613483"/>
    <w:rsid w:val="00617753"/>
    <w:rsid w:val="00620935"/>
    <w:rsid w:val="00637D06"/>
    <w:rsid w:val="00642003"/>
    <w:rsid w:val="00642851"/>
    <w:rsid w:val="0064576A"/>
    <w:rsid w:val="00646F07"/>
    <w:rsid w:val="0064734C"/>
    <w:rsid w:val="006504DD"/>
    <w:rsid w:val="00656A58"/>
    <w:rsid w:val="00656C9A"/>
    <w:rsid w:val="006570B2"/>
    <w:rsid w:val="0065787E"/>
    <w:rsid w:val="00660EB0"/>
    <w:rsid w:val="00661C41"/>
    <w:rsid w:val="00665664"/>
    <w:rsid w:val="006733E0"/>
    <w:rsid w:val="0067435E"/>
    <w:rsid w:val="00675508"/>
    <w:rsid w:val="00677C8D"/>
    <w:rsid w:val="00683079"/>
    <w:rsid w:val="00684F6E"/>
    <w:rsid w:val="006856EF"/>
    <w:rsid w:val="00694F6B"/>
    <w:rsid w:val="00695209"/>
    <w:rsid w:val="006974FE"/>
    <w:rsid w:val="006A29E1"/>
    <w:rsid w:val="006A6137"/>
    <w:rsid w:val="006A726A"/>
    <w:rsid w:val="006A7EEF"/>
    <w:rsid w:val="006B0328"/>
    <w:rsid w:val="006B2BAB"/>
    <w:rsid w:val="006B356F"/>
    <w:rsid w:val="006B405C"/>
    <w:rsid w:val="006B47FC"/>
    <w:rsid w:val="006B4986"/>
    <w:rsid w:val="006C2225"/>
    <w:rsid w:val="006C2AE3"/>
    <w:rsid w:val="006C6526"/>
    <w:rsid w:val="006D27DB"/>
    <w:rsid w:val="006D31DD"/>
    <w:rsid w:val="006D5B0E"/>
    <w:rsid w:val="006D7D66"/>
    <w:rsid w:val="006E3721"/>
    <w:rsid w:val="006E44CA"/>
    <w:rsid w:val="006E4CBC"/>
    <w:rsid w:val="006E5748"/>
    <w:rsid w:val="006F34E6"/>
    <w:rsid w:val="006F7C32"/>
    <w:rsid w:val="00700AFE"/>
    <w:rsid w:val="00700B34"/>
    <w:rsid w:val="00701536"/>
    <w:rsid w:val="0070527C"/>
    <w:rsid w:val="007079A8"/>
    <w:rsid w:val="00710C98"/>
    <w:rsid w:val="00711374"/>
    <w:rsid w:val="00711611"/>
    <w:rsid w:val="00717AA4"/>
    <w:rsid w:val="00722289"/>
    <w:rsid w:val="00722B60"/>
    <w:rsid w:val="007261B4"/>
    <w:rsid w:val="00737CBC"/>
    <w:rsid w:val="00740A85"/>
    <w:rsid w:val="0074309D"/>
    <w:rsid w:val="00743E92"/>
    <w:rsid w:val="00744646"/>
    <w:rsid w:val="00746FDB"/>
    <w:rsid w:val="00747C95"/>
    <w:rsid w:val="007534A4"/>
    <w:rsid w:val="00753599"/>
    <w:rsid w:val="00767CBA"/>
    <w:rsid w:val="00771FFD"/>
    <w:rsid w:val="00773D6D"/>
    <w:rsid w:val="007771D2"/>
    <w:rsid w:val="00780613"/>
    <w:rsid w:val="00780724"/>
    <w:rsid w:val="00782B54"/>
    <w:rsid w:val="0078336F"/>
    <w:rsid w:val="00794D3A"/>
    <w:rsid w:val="00796643"/>
    <w:rsid w:val="007971F2"/>
    <w:rsid w:val="007A46F9"/>
    <w:rsid w:val="007B01D6"/>
    <w:rsid w:val="007B0E29"/>
    <w:rsid w:val="007B451A"/>
    <w:rsid w:val="007C07DC"/>
    <w:rsid w:val="007C1D78"/>
    <w:rsid w:val="007C2E14"/>
    <w:rsid w:val="007C34C2"/>
    <w:rsid w:val="007C788B"/>
    <w:rsid w:val="007C789F"/>
    <w:rsid w:val="007D10F4"/>
    <w:rsid w:val="007E23B1"/>
    <w:rsid w:val="007E6776"/>
    <w:rsid w:val="007F4FC8"/>
    <w:rsid w:val="0080078B"/>
    <w:rsid w:val="00801D2B"/>
    <w:rsid w:val="00815AB2"/>
    <w:rsid w:val="00820E36"/>
    <w:rsid w:val="008238B6"/>
    <w:rsid w:val="00827866"/>
    <w:rsid w:val="00830B08"/>
    <w:rsid w:val="00832E09"/>
    <w:rsid w:val="00841ABF"/>
    <w:rsid w:val="008441F6"/>
    <w:rsid w:val="008447D0"/>
    <w:rsid w:val="00853157"/>
    <w:rsid w:val="00853571"/>
    <w:rsid w:val="00854F16"/>
    <w:rsid w:val="00855863"/>
    <w:rsid w:val="00856AE1"/>
    <w:rsid w:val="008619AC"/>
    <w:rsid w:val="0087003F"/>
    <w:rsid w:val="00884F5B"/>
    <w:rsid w:val="00885443"/>
    <w:rsid w:val="008967DF"/>
    <w:rsid w:val="00897D4E"/>
    <w:rsid w:val="008A230B"/>
    <w:rsid w:val="008A4743"/>
    <w:rsid w:val="008A51DF"/>
    <w:rsid w:val="008A7086"/>
    <w:rsid w:val="008B0B5C"/>
    <w:rsid w:val="008B44A9"/>
    <w:rsid w:val="008B5B1B"/>
    <w:rsid w:val="008B68C0"/>
    <w:rsid w:val="008B68FD"/>
    <w:rsid w:val="008C26E0"/>
    <w:rsid w:val="008C5778"/>
    <w:rsid w:val="008C7A06"/>
    <w:rsid w:val="008D4296"/>
    <w:rsid w:val="008E0418"/>
    <w:rsid w:val="008F03B2"/>
    <w:rsid w:val="008F0848"/>
    <w:rsid w:val="008F66AA"/>
    <w:rsid w:val="009036C3"/>
    <w:rsid w:val="0090473E"/>
    <w:rsid w:val="00910E74"/>
    <w:rsid w:val="0091197A"/>
    <w:rsid w:val="00911AE5"/>
    <w:rsid w:val="00911D1B"/>
    <w:rsid w:val="0091348D"/>
    <w:rsid w:val="00913AAF"/>
    <w:rsid w:val="0091463D"/>
    <w:rsid w:val="0092067A"/>
    <w:rsid w:val="00922EB4"/>
    <w:rsid w:val="00923716"/>
    <w:rsid w:val="0092427A"/>
    <w:rsid w:val="00924C44"/>
    <w:rsid w:val="00927F82"/>
    <w:rsid w:val="00944A75"/>
    <w:rsid w:val="009451E8"/>
    <w:rsid w:val="0095081E"/>
    <w:rsid w:val="00952091"/>
    <w:rsid w:val="00955509"/>
    <w:rsid w:val="00962DA8"/>
    <w:rsid w:val="00963AF7"/>
    <w:rsid w:val="009649CA"/>
    <w:rsid w:val="00967FA0"/>
    <w:rsid w:val="00970578"/>
    <w:rsid w:val="009707DC"/>
    <w:rsid w:val="00974E36"/>
    <w:rsid w:val="009759F0"/>
    <w:rsid w:val="00977E5C"/>
    <w:rsid w:val="00977F9A"/>
    <w:rsid w:val="00982064"/>
    <w:rsid w:val="0098606B"/>
    <w:rsid w:val="009903A8"/>
    <w:rsid w:val="009964BC"/>
    <w:rsid w:val="009965A3"/>
    <w:rsid w:val="009968D0"/>
    <w:rsid w:val="009A0442"/>
    <w:rsid w:val="009A2D86"/>
    <w:rsid w:val="009B394D"/>
    <w:rsid w:val="009C1974"/>
    <w:rsid w:val="009C5088"/>
    <w:rsid w:val="009C7079"/>
    <w:rsid w:val="009D0D85"/>
    <w:rsid w:val="009D4E88"/>
    <w:rsid w:val="009E0C06"/>
    <w:rsid w:val="009E222E"/>
    <w:rsid w:val="009E65D5"/>
    <w:rsid w:val="009F0B20"/>
    <w:rsid w:val="009F27C0"/>
    <w:rsid w:val="009F2DF5"/>
    <w:rsid w:val="009F4AA7"/>
    <w:rsid w:val="00A00870"/>
    <w:rsid w:val="00A01905"/>
    <w:rsid w:val="00A04691"/>
    <w:rsid w:val="00A0504F"/>
    <w:rsid w:val="00A0649B"/>
    <w:rsid w:val="00A06D31"/>
    <w:rsid w:val="00A206CC"/>
    <w:rsid w:val="00A240B7"/>
    <w:rsid w:val="00A3559F"/>
    <w:rsid w:val="00A36262"/>
    <w:rsid w:val="00A42FA5"/>
    <w:rsid w:val="00A4527A"/>
    <w:rsid w:val="00A4782B"/>
    <w:rsid w:val="00A507E5"/>
    <w:rsid w:val="00A50AC0"/>
    <w:rsid w:val="00A5398F"/>
    <w:rsid w:val="00A54759"/>
    <w:rsid w:val="00A559CB"/>
    <w:rsid w:val="00A6140C"/>
    <w:rsid w:val="00A63212"/>
    <w:rsid w:val="00A647A8"/>
    <w:rsid w:val="00A67497"/>
    <w:rsid w:val="00A70E24"/>
    <w:rsid w:val="00A9258B"/>
    <w:rsid w:val="00A9472C"/>
    <w:rsid w:val="00AA19A3"/>
    <w:rsid w:val="00AA51D5"/>
    <w:rsid w:val="00AA672A"/>
    <w:rsid w:val="00AA68EC"/>
    <w:rsid w:val="00AA6CB1"/>
    <w:rsid w:val="00AA6ECF"/>
    <w:rsid w:val="00AB3844"/>
    <w:rsid w:val="00AD1178"/>
    <w:rsid w:val="00AD25FE"/>
    <w:rsid w:val="00AD2662"/>
    <w:rsid w:val="00AD3E70"/>
    <w:rsid w:val="00AD4666"/>
    <w:rsid w:val="00AE16CD"/>
    <w:rsid w:val="00AE179A"/>
    <w:rsid w:val="00AE1B1B"/>
    <w:rsid w:val="00AE1BDB"/>
    <w:rsid w:val="00AF1AD9"/>
    <w:rsid w:val="00B05E60"/>
    <w:rsid w:val="00B068BA"/>
    <w:rsid w:val="00B12301"/>
    <w:rsid w:val="00B12717"/>
    <w:rsid w:val="00B131EA"/>
    <w:rsid w:val="00B20DEC"/>
    <w:rsid w:val="00B2325C"/>
    <w:rsid w:val="00B24F57"/>
    <w:rsid w:val="00B25020"/>
    <w:rsid w:val="00B255A2"/>
    <w:rsid w:val="00B258E9"/>
    <w:rsid w:val="00B339B2"/>
    <w:rsid w:val="00B361E8"/>
    <w:rsid w:val="00B405DD"/>
    <w:rsid w:val="00B42213"/>
    <w:rsid w:val="00B55941"/>
    <w:rsid w:val="00B56EC0"/>
    <w:rsid w:val="00B57645"/>
    <w:rsid w:val="00B57BBD"/>
    <w:rsid w:val="00B612CB"/>
    <w:rsid w:val="00B656B1"/>
    <w:rsid w:val="00B71B5A"/>
    <w:rsid w:val="00B72622"/>
    <w:rsid w:val="00B77C29"/>
    <w:rsid w:val="00B77C8B"/>
    <w:rsid w:val="00B82031"/>
    <w:rsid w:val="00B82128"/>
    <w:rsid w:val="00B82341"/>
    <w:rsid w:val="00B84875"/>
    <w:rsid w:val="00B86108"/>
    <w:rsid w:val="00B867A1"/>
    <w:rsid w:val="00B90376"/>
    <w:rsid w:val="00B90BB8"/>
    <w:rsid w:val="00BA6D7B"/>
    <w:rsid w:val="00BB7A61"/>
    <w:rsid w:val="00BC237F"/>
    <w:rsid w:val="00BD1026"/>
    <w:rsid w:val="00BD5087"/>
    <w:rsid w:val="00BE0D51"/>
    <w:rsid w:val="00BE21BC"/>
    <w:rsid w:val="00BE355D"/>
    <w:rsid w:val="00BE77BC"/>
    <w:rsid w:val="00BF031B"/>
    <w:rsid w:val="00BF37CB"/>
    <w:rsid w:val="00BF5B9D"/>
    <w:rsid w:val="00C11464"/>
    <w:rsid w:val="00C13E9F"/>
    <w:rsid w:val="00C148FB"/>
    <w:rsid w:val="00C16896"/>
    <w:rsid w:val="00C2101D"/>
    <w:rsid w:val="00C214BA"/>
    <w:rsid w:val="00C23BCA"/>
    <w:rsid w:val="00C24663"/>
    <w:rsid w:val="00C250DE"/>
    <w:rsid w:val="00C307F6"/>
    <w:rsid w:val="00C31C74"/>
    <w:rsid w:val="00C36EC4"/>
    <w:rsid w:val="00C439E0"/>
    <w:rsid w:val="00C53FBC"/>
    <w:rsid w:val="00C547D1"/>
    <w:rsid w:val="00C5730F"/>
    <w:rsid w:val="00C60173"/>
    <w:rsid w:val="00C62B84"/>
    <w:rsid w:val="00C70694"/>
    <w:rsid w:val="00C72828"/>
    <w:rsid w:val="00C734D9"/>
    <w:rsid w:val="00C73DDE"/>
    <w:rsid w:val="00C76067"/>
    <w:rsid w:val="00C7690F"/>
    <w:rsid w:val="00C80731"/>
    <w:rsid w:val="00C85294"/>
    <w:rsid w:val="00C85A04"/>
    <w:rsid w:val="00C90559"/>
    <w:rsid w:val="00C915CC"/>
    <w:rsid w:val="00C924AB"/>
    <w:rsid w:val="00CA6555"/>
    <w:rsid w:val="00CB7DBA"/>
    <w:rsid w:val="00CC02FB"/>
    <w:rsid w:val="00CC37BD"/>
    <w:rsid w:val="00CC7FE9"/>
    <w:rsid w:val="00CD0639"/>
    <w:rsid w:val="00CD6467"/>
    <w:rsid w:val="00CD6EC6"/>
    <w:rsid w:val="00CE26D9"/>
    <w:rsid w:val="00CE335A"/>
    <w:rsid w:val="00CF656E"/>
    <w:rsid w:val="00D01684"/>
    <w:rsid w:val="00D039EF"/>
    <w:rsid w:val="00D1228F"/>
    <w:rsid w:val="00D1473F"/>
    <w:rsid w:val="00D17502"/>
    <w:rsid w:val="00D25847"/>
    <w:rsid w:val="00D25CD4"/>
    <w:rsid w:val="00D32FA5"/>
    <w:rsid w:val="00D331BB"/>
    <w:rsid w:val="00D33B9D"/>
    <w:rsid w:val="00D352FF"/>
    <w:rsid w:val="00D36840"/>
    <w:rsid w:val="00D42A05"/>
    <w:rsid w:val="00D4376D"/>
    <w:rsid w:val="00D45903"/>
    <w:rsid w:val="00D50BCA"/>
    <w:rsid w:val="00D54C04"/>
    <w:rsid w:val="00D56536"/>
    <w:rsid w:val="00D623D4"/>
    <w:rsid w:val="00D62D32"/>
    <w:rsid w:val="00D66D76"/>
    <w:rsid w:val="00D75903"/>
    <w:rsid w:val="00D771A9"/>
    <w:rsid w:val="00D776DA"/>
    <w:rsid w:val="00D814F2"/>
    <w:rsid w:val="00D870CA"/>
    <w:rsid w:val="00D949CE"/>
    <w:rsid w:val="00D97D46"/>
    <w:rsid w:val="00DA06FC"/>
    <w:rsid w:val="00DA1B16"/>
    <w:rsid w:val="00DA5801"/>
    <w:rsid w:val="00DA6F23"/>
    <w:rsid w:val="00DA7FFE"/>
    <w:rsid w:val="00DB6314"/>
    <w:rsid w:val="00DC2273"/>
    <w:rsid w:val="00DC256D"/>
    <w:rsid w:val="00DC4A43"/>
    <w:rsid w:val="00DD1240"/>
    <w:rsid w:val="00DD3984"/>
    <w:rsid w:val="00DD6E51"/>
    <w:rsid w:val="00DE0401"/>
    <w:rsid w:val="00DE1EBC"/>
    <w:rsid w:val="00DE2C5B"/>
    <w:rsid w:val="00DE754A"/>
    <w:rsid w:val="00DE7D91"/>
    <w:rsid w:val="00DF0F35"/>
    <w:rsid w:val="00DF1ED0"/>
    <w:rsid w:val="00DF230F"/>
    <w:rsid w:val="00DF3AEC"/>
    <w:rsid w:val="00DF3FC7"/>
    <w:rsid w:val="00DF5210"/>
    <w:rsid w:val="00E008A8"/>
    <w:rsid w:val="00E009AC"/>
    <w:rsid w:val="00E01FDC"/>
    <w:rsid w:val="00E04F67"/>
    <w:rsid w:val="00E149F5"/>
    <w:rsid w:val="00E14B40"/>
    <w:rsid w:val="00E20570"/>
    <w:rsid w:val="00E265A4"/>
    <w:rsid w:val="00E31733"/>
    <w:rsid w:val="00E3514D"/>
    <w:rsid w:val="00E36E38"/>
    <w:rsid w:val="00E43B7E"/>
    <w:rsid w:val="00E47024"/>
    <w:rsid w:val="00E478C2"/>
    <w:rsid w:val="00E5171B"/>
    <w:rsid w:val="00E53337"/>
    <w:rsid w:val="00E53A52"/>
    <w:rsid w:val="00E54199"/>
    <w:rsid w:val="00E5423E"/>
    <w:rsid w:val="00E5648D"/>
    <w:rsid w:val="00E579EE"/>
    <w:rsid w:val="00E61ABC"/>
    <w:rsid w:val="00E622EA"/>
    <w:rsid w:val="00E65C9B"/>
    <w:rsid w:val="00E67AB4"/>
    <w:rsid w:val="00E856DC"/>
    <w:rsid w:val="00E85BD9"/>
    <w:rsid w:val="00E86998"/>
    <w:rsid w:val="00E90241"/>
    <w:rsid w:val="00E95C16"/>
    <w:rsid w:val="00EA0F8F"/>
    <w:rsid w:val="00EA22DD"/>
    <w:rsid w:val="00EB1F4A"/>
    <w:rsid w:val="00EB35C1"/>
    <w:rsid w:val="00EB4EB1"/>
    <w:rsid w:val="00EB62D5"/>
    <w:rsid w:val="00ED12B2"/>
    <w:rsid w:val="00ED25EF"/>
    <w:rsid w:val="00ED5C22"/>
    <w:rsid w:val="00ED731D"/>
    <w:rsid w:val="00EE17AB"/>
    <w:rsid w:val="00EE2D8F"/>
    <w:rsid w:val="00EE76A8"/>
    <w:rsid w:val="00F0001B"/>
    <w:rsid w:val="00F03E47"/>
    <w:rsid w:val="00F14E07"/>
    <w:rsid w:val="00F1644A"/>
    <w:rsid w:val="00F20D65"/>
    <w:rsid w:val="00F2402B"/>
    <w:rsid w:val="00F241CA"/>
    <w:rsid w:val="00F25139"/>
    <w:rsid w:val="00F2799E"/>
    <w:rsid w:val="00F35B4C"/>
    <w:rsid w:val="00F401B6"/>
    <w:rsid w:val="00F43548"/>
    <w:rsid w:val="00F52A27"/>
    <w:rsid w:val="00F6224B"/>
    <w:rsid w:val="00F634A4"/>
    <w:rsid w:val="00F646D5"/>
    <w:rsid w:val="00F67332"/>
    <w:rsid w:val="00F75D18"/>
    <w:rsid w:val="00F77036"/>
    <w:rsid w:val="00F77EA8"/>
    <w:rsid w:val="00F805E7"/>
    <w:rsid w:val="00F821ED"/>
    <w:rsid w:val="00F82863"/>
    <w:rsid w:val="00F84796"/>
    <w:rsid w:val="00F93454"/>
    <w:rsid w:val="00F95216"/>
    <w:rsid w:val="00F956DE"/>
    <w:rsid w:val="00FA1511"/>
    <w:rsid w:val="00FA2F9F"/>
    <w:rsid w:val="00FA3658"/>
    <w:rsid w:val="00FA6B63"/>
    <w:rsid w:val="00FA713D"/>
    <w:rsid w:val="00FB077B"/>
    <w:rsid w:val="00FB4142"/>
    <w:rsid w:val="00FC0A26"/>
    <w:rsid w:val="00FC202F"/>
    <w:rsid w:val="00FC38EA"/>
    <w:rsid w:val="00FC6A9D"/>
    <w:rsid w:val="00FC7183"/>
    <w:rsid w:val="00FC7540"/>
    <w:rsid w:val="00FC76B2"/>
    <w:rsid w:val="00FE73F4"/>
    <w:rsid w:val="00FF5EA1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0A1F"/>
  <w15:docId w15:val="{9D3B1D22-DFB0-43D5-B222-116B429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74"/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71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aliases w:val="основа Знак"/>
    <w:basedOn w:val="a0"/>
    <w:link w:val="a8"/>
    <w:uiPriority w:val="1"/>
    <w:rsid w:val="004E14EB"/>
    <w:rPr>
      <w:rFonts w:eastAsiaTheme="minorEastAsi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uiPriority w:val="34"/>
    <w:qFormat/>
    <w:rsid w:val="00CF656E"/>
    <w:pPr>
      <w:ind w:left="720"/>
      <w:contextualSpacing/>
    </w:pPr>
  </w:style>
  <w:style w:type="character" w:styleId="af">
    <w:name w:val="Emphasis"/>
    <w:basedOn w:val="a0"/>
    <w:uiPriority w:val="20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basedOn w:val="a0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FA365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1228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rsid w:val="008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f7">
    <w:name w:val="Основной текст Знак"/>
    <w:basedOn w:val="a0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basedOn w:val="a"/>
    <w:next w:val="af6"/>
    <w:link w:val="afc"/>
    <w:rsid w:val="0053355F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c">
    <w:name w:val="Заголовок Знак"/>
    <w:basedOn w:val="a0"/>
    <w:link w:val="afb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A0504F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5">
    <w:name w:val="Основной текст (2)_"/>
    <w:basedOn w:val="a0"/>
    <w:link w:val="26"/>
    <w:rsid w:val="00A0504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504F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8">
    <w:name w:val="Основной текст1"/>
    <w:basedOn w:val="a"/>
    <w:rsid w:val="00A0504F"/>
    <w:pPr>
      <w:widowControl w:val="0"/>
      <w:shd w:val="clear" w:color="auto" w:fill="FFFFFF"/>
      <w:spacing w:before="126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BFB-D0D5-4D0D-B07F-6CD950D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3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dc:description/>
  <cp:lastModifiedBy>admin</cp:lastModifiedBy>
  <cp:revision>23</cp:revision>
  <cp:lastPrinted>2022-08-12T12:01:00Z</cp:lastPrinted>
  <dcterms:created xsi:type="dcterms:W3CDTF">2022-07-12T10:32:00Z</dcterms:created>
  <dcterms:modified xsi:type="dcterms:W3CDTF">2022-09-05T06:08:00Z</dcterms:modified>
</cp:coreProperties>
</file>